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0" w:rsidRDefault="00BA49BC" w:rsidP="003F7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9B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BA49BC">
        <w:rPr>
          <w:rFonts w:ascii="Times New Roman" w:hAnsi="Times New Roman" w:cs="Times New Roman"/>
          <w:b/>
          <w:sz w:val="28"/>
          <w:szCs w:val="28"/>
        </w:rPr>
        <w:t>критериев оценки результатов профессиональной деятельности методистов</w:t>
      </w:r>
      <w:proofErr w:type="gramEnd"/>
      <w:r w:rsidRPr="00BA4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8E1" w:rsidRDefault="00BA49BC" w:rsidP="003F75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>учреждений дополнительного образования, претендующих на категорию (первую или высшую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8505"/>
        <w:gridCol w:w="1793"/>
        <w:gridCol w:w="2126"/>
        <w:gridCol w:w="1609"/>
      </w:tblGrid>
      <w:tr w:rsidR="00516572" w:rsidRPr="001C39A4" w:rsidTr="00C7538A">
        <w:tc>
          <w:tcPr>
            <w:tcW w:w="1526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05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93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683C07" w:rsidRPr="001C39A4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(Или «0», или «1», или «2»)</w:t>
            </w:r>
          </w:p>
        </w:tc>
        <w:tc>
          <w:tcPr>
            <w:tcW w:w="3735" w:type="dxa"/>
            <w:gridSpan w:val="2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B2B5C"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3B2B5C" w:rsidRPr="001C39A4" w:rsidTr="00C7538A">
        <w:tc>
          <w:tcPr>
            <w:tcW w:w="1526" w:type="dxa"/>
            <w:vMerge w:val="restart"/>
            <w:textDirection w:val="btLr"/>
          </w:tcPr>
          <w:p w:rsidR="00BA49BC" w:rsidRPr="006239C4" w:rsidRDefault="00516572" w:rsidP="003F7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CB0F1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дополнительных образовательн</w:t>
            </w:r>
            <w:r w:rsidR="00BA49BC" w:rsidRPr="006239C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х программ</w:t>
            </w:r>
          </w:p>
        </w:tc>
        <w:tc>
          <w:tcPr>
            <w:tcW w:w="8505" w:type="dxa"/>
          </w:tcPr>
          <w:p w:rsidR="00BA49BC" w:rsidRPr="00BA7CE8" w:rsidRDefault="00BA49BC" w:rsidP="00BA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3C07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й рынка дополнительных образовательных услуг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F1C" w:rsidRPr="00BA7CE8">
              <w:rPr>
                <w:rFonts w:ascii="Times New Roman" w:hAnsi="Times New Roman" w:cs="Times New Roman"/>
                <w:sz w:val="24"/>
                <w:szCs w:val="24"/>
              </w:rPr>
              <w:t>осуществляется периодическ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DE" w:rsidRPr="00BA7CE8" w:rsidRDefault="004740BE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F1C" w:rsidRPr="00BA7CE8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740BE" w:rsidRPr="00BA7CE8" w:rsidRDefault="004740BE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BC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C07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07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1. оформляется в таблице </w:t>
            </w:r>
          </w:p>
          <w:p w:rsidR="00BA49BC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683C07" w:rsidRPr="00BB1A2E" w:rsidRDefault="00683C07" w:rsidP="00683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683C07" w:rsidRPr="00BA7CE8" w:rsidRDefault="00683C07" w:rsidP="006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2. Организация и участие в мероприятиях по набору (отбору), комплектованию групп учащихся с учетом специфики дополнительных образовательных программ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F014A7" w:rsidRPr="007F703D" w:rsidRDefault="004740BE" w:rsidP="00F01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4A7"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периодически;</w:t>
            </w:r>
          </w:p>
          <w:p w:rsidR="000077DE" w:rsidRPr="00BA7CE8" w:rsidRDefault="00F014A7" w:rsidP="00F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ся систематически.</w:t>
            </w:r>
          </w:p>
        </w:tc>
        <w:tc>
          <w:tcPr>
            <w:tcW w:w="1793" w:type="dxa"/>
          </w:tcPr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2. оформляется в таблице </w:t>
            </w:r>
          </w:p>
          <w:p w:rsidR="00683C0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21F09" w:rsidRPr="00BA7CE8" w:rsidRDefault="00121F09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3. 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DE" w:rsidRPr="00BA7CE8" w:rsidRDefault="000077DE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0077DE" w:rsidRPr="00BA7CE8" w:rsidRDefault="000077DE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 мероприятиях, осуществляемых методистом</w:t>
            </w:r>
            <w:r w:rsidR="00A42F44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 констатирующе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DE" w:rsidRPr="00BA7CE8" w:rsidRDefault="000077DE" w:rsidP="00C8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3F53AE" w:rsidRPr="00BA7CE8">
              <w:rPr>
                <w:rFonts w:ascii="Times New Roman" w:hAnsi="Times New Roman" w:cs="Times New Roman"/>
                <w:sz w:val="24"/>
                <w:szCs w:val="24"/>
              </w:rPr>
              <w:t>авлена информация о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еятельност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02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97B" w:rsidRPr="00BA7CE8" w:rsidRDefault="0002697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3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3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E4773" w:rsidRPr="00BA7CE8" w:rsidRDefault="00121F09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4. Организация </w:t>
            </w:r>
            <w:r w:rsidR="003E477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й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4740BE" w:rsidRPr="00BA7CE8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</w:tc>
        <w:tc>
          <w:tcPr>
            <w:tcW w:w="1793" w:type="dxa"/>
          </w:tcPr>
          <w:p w:rsidR="004740BE" w:rsidRPr="00BA7CE8" w:rsidRDefault="004740BE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47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4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21F09" w:rsidRPr="00BA7CE8" w:rsidRDefault="00121F09" w:rsidP="0083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5. Организация 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E270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>ми по вопросам развития дополнительного образования</w:t>
            </w:r>
            <w:r w:rsidR="00516572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совместных мероприятий</w:t>
            </w:r>
            <w:r w:rsidR="004740B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B0F1C" w:rsidRPr="00BA7CE8" w:rsidRDefault="00CB0F1C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периодически;</w:t>
            </w:r>
          </w:p>
          <w:p w:rsidR="004740BE" w:rsidRPr="00BA7CE8" w:rsidRDefault="00CB0F1C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систематически.</w:t>
            </w:r>
          </w:p>
          <w:p w:rsidR="00003C67" w:rsidRPr="00BA7CE8" w:rsidRDefault="00003C67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0BB" w:rsidRPr="00BA7CE8" w:rsidRDefault="005D30B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BB" w:rsidRPr="00BA7CE8" w:rsidRDefault="005D30B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5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5)</w:t>
            </w:r>
          </w:p>
        </w:tc>
      </w:tr>
      <w:tr w:rsidR="00516572" w:rsidRPr="001C39A4" w:rsidTr="00C7538A">
        <w:tc>
          <w:tcPr>
            <w:tcW w:w="1526" w:type="dxa"/>
            <w:vMerge w:val="restart"/>
            <w:textDirection w:val="btLr"/>
          </w:tcPr>
          <w:p w:rsidR="00516572" w:rsidRPr="00BB1A2E" w:rsidRDefault="00516572" w:rsidP="003D0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3D06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412"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методическое сопровождение реализации дополнительных образовательных программ</w:t>
            </w:r>
          </w:p>
        </w:tc>
        <w:tc>
          <w:tcPr>
            <w:tcW w:w="8505" w:type="dxa"/>
          </w:tcPr>
          <w:p w:rsidR="00516572" w:rsidRPr="00BA7CE8" w:rsidRDefault="00F523D7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работка</w:t>
            </w:r>
            <w:r w:rsidR="00516572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документации, рекомендаций, инструктивно-методических материалов в помощь педагогам дополнительного образования, обучающимся, родителям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другим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  <w:r w:rsidR="00771E78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03D" w:rsidRPr="00BA7CE8" w:rsidRDefault="00771E78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03D"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7F703D" w:rsidRPr="00BA7CE8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одтверждает наличие методической продукции;</w:t>
            </w:r>
          </w:p>
          <w:p w:rsidR="00123C1B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одтверждает вариативность и </w:t>
            </w:r>
            <w:proofErr w:type="spell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.</w:t>
            </w:r>
          </w:p>
          <w:p w:rsidR="007F703D" w:rsidRPr="00BA7CE8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516572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2.1. оформляется в таблице</w:t>
            </w:r>
          </w:p>
          <w:p w:rsidR="00516572" w:rsidRPr="00BA7CE8" w:rsidRDefault="00516572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6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37BF6" w:rsidRPr="00BA7CE8" w:rsidRDefault="00DB6B3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B6B3F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и (или) организация </w:t>
            </w:r>
            <w:r w:rsidR="00DB6B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7903CF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7903CF" w:rsidRPr="00BA7C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9C7EEA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A8F" w:rsidRPr="00BA7CE8" w:rsidRDefault="00137BF6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173A8F" w:rsidRPr="00BA7CE8" w:rsidRDefault="00173A8F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73A8F" w:rsidRDefault="00173A8F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05F0F" w:rsidRPr="00BA7CE8" w:rsidRDefault="00505F0F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0F" w:rsidRPr="00BA7CE8" w:rsidRDefault="00505F0F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50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2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7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конференций, форумов, круглых столов, дис</w:t>
            </w:r>
            <w:r w:rsidR="00881D6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куссионных площадок и других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й для педагогов, родителей, обучающихся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70B" w:rsidRPr="00BA7CE8" w:rsidRDefault="0055270B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55270B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  <w:p w:rsidR="00123C1B" w:rsidRPr="00BA7CE8" w:rsidRDefault="00123C1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3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8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B2B5C" w:rsidRPr="00BA7CE8" w:rsidRDefault="003B2B5C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4. Организация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роприятий по обмену и распространению позитивного педагогического о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>пыта дополнительного образования: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D5087" w:rsidRPr="00BA7CE8">
              <w:rPr>
                <w:rFonts w:ascii="Times New Roman" w:hAnsi="Times New Roman" w:cs="Times New Roman"/>
                <w:sz w:val="24"/>
                <w:szCs w:val="24"/>
              </w:rPr>
              <w:t>нформация не представлена;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55270B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</w:t>
            </w:r>
            <w:r w:rsidR="00BD5087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4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9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55270B" w:rsidRPr="00DF4412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5. Удовлетворенность педагогов каче</w:t>
            </w:r>
            <w:r w:rsidR="00E07A4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07A48" w:rsidRPr="00DF441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</w:t>
            </w:r>
            <w:r w:rsidR="00E2701E" w:rsidRPr="00DF4412">
              <w:rPr>
                <w:rFonts w:ascii="Times New Roman" w:hAnsi="Times New Roman" w:cs="Times New Roman"/>
                <w:sz w:val="24"/>
                <w:szCs w:val="24"/>
              </w:rPr>
              <w:t>ой деятельно</w:t>
            </w:r>
            <w:r w:rsidR="00DF4412" w:rsidRPr="00DF4412">
              <w:rPr>
                <w:rFonts w:ascii="Times New Roman" w:hAnsi="Times New Roman" w:cs="Times New Roman"/>
                <w:sz w:val="24"/>
                <w:szCs w:val="24"/>
              </w:rPr>
              <w:t>стью методиста</w:t>
            </w:r>
            <w:r w:rsidR="0071405E" w:rsidRPr="00DF44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70B" w:rsidRPr="00BA7CE8" w:rsidRDefault="00BD5087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75105" w:rsidRPr="00BA7CE8" w:rsidRDefault="00175105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="007F70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="007F703D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позитивных отзывов </w:t>
            </w:r>
          </w:p>
          <w:p w:rsidR="00505F0F" w:rsidRPr="00BA7CE8" w:rsidRDefault="00175105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 и (или) муниципальном уровне;</w:t>
            </w:r>
          </w:p>
          <w:p w:rsidR="00716B40" w:rsidRPr="00BA7CE8" w:rsidRDefault="00716B40" w:rsidP="0071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F70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наличии позитивных отзывов на региональном и (или) федеральном/международном уровне.</w:t>
            </w:r>
          </w:p>
          <w:p w:rsidR="0009152A" w:rsidRDefault="0009152A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Pr="00BA7CE8" w:rsidRDefault="00C7538A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B40" w:rsidRPr="00BA7CE8" w:rsidRDefault="00716B4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0F" w:rsidRPr="00BA7CE8" w:rsidRDefault="003B2B5C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5087" w:rsidRPr="00BA7CE8" w:rsidRDefault="00BD5087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83" w:rsidRPr="00BA7CE8" w:rsidRDefault="006F0C83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83" w:rsidRPr="00BA7CE8" w:rsidRDefault="006F0C83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5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0)</w:t>
            </w:r>
          </w:p>
        </w:tc>
      </w:tr>
      <w:tr w:rsidR="003B2B5C" w:rsidRPr="001C39A4" w:rsidTr="00C7538A">
        <w:tc>
          <w:tcPr>
            <w:tcW w:w="1526" w:type="dxa"/>
            <w:vMerge w:val="restart"/>
            <w:textDirection w:val="btLr"/>
          </w:tcPr>
          <w:p w:rsidR="003B2B5C" w:rsidRPr="00BB1A2E" w:rsidRDefault="009B699A" w:rsidP="00BB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BB1A2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 дополнительных образовательных программ</w:t>
            </w:r>
          </w:p>
        </w:tc>
        <w:tc>
          <w:tcPr>
            <w:tcW w:w="8505" w:type="dxa"/>
          </w:tcPr>
          <w:p w:rsidR="00BB1A2E" w:rsidRDefault="003B2B5C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BB1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1A2E" w:rsidRPr="00BB1A2E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овых исследований образовательного процесса (по профилю деятельности методиста)</w:t>
            </w:r>
            <w:r w:rsidR="00BB1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A2E" w:rsidRPr="00BA7CE8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BB1A2E" w:rsidRPr="00BA7CE8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E16D7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BB1A2E" w:rsidRPr="00F75E69" w:rsidRDefault="00BB1A2E" w:rsidP="00BB1A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</w:tcPr>
          <w:p w:rsidR="001E16D7" w:rsidRPr="00BA7CE8" w:rsidRDefault="001E16D7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1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1.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9397F" w:rsidRPr="002D2B35" w:rsidRDefault="00F777B0" w:rsidP="00B9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3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3F2D2B" w:rsidRPr="002D2B35">
              <w:rPr>
                <w:rFonts w:ascii="Times New Roman" w:hAnsi="Times New Roman" w:cs="Times New Roman"/>
                <w:sz w:val="24"/>
                <w:szCs w:val="24"/>
              </w:rPr>
              <w:t>Разработка и (или) участие в разработке инструментария для проведения диагностики, мониторинговых исследований</w:t>
            </w:r>
            <w:r w:rsidR="00B9397F" w:rsidRPr="002D2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E16D7" w:rsidRPr="00F75E69" w:rsidRDefault="002D2B35" w:rsidP="002D2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1793" w:type="dxa"/>
          </w:tcPr>
          <w:p w:rsidR="00F20537" w:rsidRPr="00BA7CE8" w:rsidRDefault="00F20537" w:rsidP="00B9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D4" w:rsidRDefault="00A70CD4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2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2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661C9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етодиста в разработке программно-методического сопровождения образовательного процесса</w:t>
            </w:r>
            <w:r w:rsidR="001E16D7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E16D7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1793" w:type="dxa"/>
          </w:tcPr>
          <w:p w:rsidR="001E16D7" w:rsidRPr="00BA7CE8" w:rsidRDefault="001E16D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6D7" w:rsidRPr="00BA7CE8" w:rsidRDefault="001E16D7" w:rsidP="0066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2EA" w:rsidRDefault="00A362EA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3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3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362EA" w:rsidRPr="00A362EA" w:rsidRDefault="00F777B0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7C24FA" w:rsidRPr="007C24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, информационно-методических материалов по </w:t>
            </w:r>
            <w:r w:rsidR="003D06A7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качества 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A362EA" w:rsidRPr="007C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методистом аналитических материалов;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ом </w:t>
            </w:r>
            <w:r w:rsidRPr="007C24F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вершенствованию качества образовательного процесса на основании аналитических материалов.</w:t>
            </w:r>
          </w:p>
          <w:p w:rsidR="001E16D7" w:rsidRPr="00BA7CE8" w:rsidRDefault="001E16D7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4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4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E359C" w:rsidRPr="00F25A58" w:rsidRDefault="00F777B0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(или)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оценк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>результатов профессиональной деятельности педагогических работников, методических материалов, конкурсных работ и др.:</w:t>
            </w:r>
          </w:p>
          <w:p w:rsidR="00BE359C" w:rsidRPr="00BE359C" w:rsidRDefault="00111B7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BE359C" w:rsidRPr="00BE359C" w:rsidRDefault="00146E4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ся периодически</w:t>
            </w:r>
            <w:r w:rsidR="00BE359C" w:rsidRPr="00BE3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9C" w:rsidRPr="00BE359C" w:rsidRDefault="00111B7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6E46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003C67" w:rsidRDefault="00003C67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Pr="00BA7CE8" w:rsidRDefault="00C7538A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67" w:rsidRPr="00BA7CE8" w:rsidRDefault="00003C67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91A15" w:rsidRPr="00BA7CE8" w:rsidRDefault="00291A15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41" w:rsidRDefault="00E05E4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9C" w:rsidRPr="00BA7CE8" w:rsidRDefault="00BE359C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77B0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1C98" w:rsidRPr="00BA7CE8" w:rsidRDefault="00661C98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3.5. оформляется в таблице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5)</w:t>
            </w:r>
          </w:p>
        </w:tc>
      </w:tr>
      <w:tr w:rsidR="00135BB9" w:rsidRPr="001C39A4" w:rsidTr="00C7538A">
        <w:tc>
          <w:tcPr>
            <w:tcW w:w="1526" w:type="dxa"/>
            <w:vMerge w:val="restart"/>
            <w:textDirection w:val="btLr"/>
          </w:tcPr>
          <w:p w:rsidR="00135BB9" w:rsidRPr="001C39A4" w:rsidRDefault="00135BB9" w:rsidP="00593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</w:t>
            </w:r>
            <w:r w:rsidR="00A00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</w:t>
            </w:r>
            <w:r w:rsidR="0059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ста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ышение качества образования</w:t>
            </w:r>
          </w:p>
        </w:tc>
        <w:tc>
          <w:tcPr>
            <w:tcW w:w="8505" w:type="dxa"/>
          </w:tcPr>
          <w:p w:rsidR="00851236" w:rsidRPr="00BA7CE8" w:rsidRDefault="00135BB9" w:rsidP="00851236">
            <w:pPr>
              <w:tabs>
                <w:tab w:val="center" w:pos="259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851236">
              <w:rPr>
                <w:rFonts w:ascii="Times New Roman" w:eastAsia="Batang" w:hAnsi="Times New Roman" w:cs="Times New Roman"/>
                <w:sz w:val="24"/>
                <w:szCs w:val="24"/>
              </w:rPr>
              <w:t>частие методиста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новационной,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исследовательской</w:t>
            </w:r>
            <w:r w:rsidR="0085123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деятельности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 работе 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>творческ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 и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следовательск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рупп, лаборатор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й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>инновационны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ощад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ок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.)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851236" w:rsidRPr="00851236" w:rsidRDefault="00851236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851236" w:rsidRPr="00851236" w:rsidRDefault="00851236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45259" w:rsidRPr="0085123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, муниципальном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B9" w:rsidRDefault="00851236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5259"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</w:t>
            </w:r>
            <w:r w:rsidR="005D517D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3F" w:rsidRPr="00BA7CE8" w:rsidRDefault="003F193F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6A7" w:rsidRDefault="003D06A7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1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6)</w:t>
            </w:r>
          </w:p>
        </w:tc>
      </w:tr>
      <w:tr w:rsidR="00135BB9" w:rsidRPr="001C39A4" w:rsidTr="00C7538A">
        <w:trPr>
          <w:trHeight w:val="1288"/>
        </w:trPr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2. Личный вклад </w:t>
            </w:r>
            <w:r w:rsidR="00A009A8"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е </w:t>
            </w:r>
            <w:r w:rsidR="0011141F">
              <w:rPr>
                <w:rFonts w:ascii="Times New Roman" w:hAnsi="Times New Roman" w:cs="Times New Roman"/>
                <w:sz w:val="24"/>
                <w:szCs w:val="24"/>
              </w:rPr>
              <w:t xml:space="preserve">форм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A20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41F"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:</w:t>
            </w:r>
          </w:p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35BB9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123C1B" w:rsidRPr="00BA7CE8" w:rsidRDefault="00123C1B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E8" w:rsidRPr="00BA7CE8" w:rsidRDefault="00BA7CE8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2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7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009A8" w:rsidRPr="00DF4412" w:rsidRDefault="00135BB9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009A8" w:rsidRPr="00DF4412">
              <w:rPr>
                <w:rFonts w:ascii="Times New Roman" w:hAnsi="Times New Roman" w:cs="Times New Roman"/>
                <w:sz w:val="24"/>
                <w:szCs w:val="24"/>
              </w:rPr>
              <w:t>Участие методиста в конференциях, семинарах различного уровня:</w:t>
            </w:r>
          </w:p>
          <w:p w:rsidR="00A009A8" w:rsidRPr="00A009A8" w:rsidRDefault="00111B76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A009A8" w:rsidRPr="00A009A8" w:rsidRDefault="00111B76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A009A8" w:rsidRDefault="00111B76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  <w:p w:rsidR="00135BB9" w:rsidRPr="00BA7CE8" w:rsidRDefault="00135BB9" w:rsidP="00135B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A7CE8" w:rsidRPr="00BA7CE8" w:rsidRDefault="00BA7CE8" w:rsidP="003F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3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8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D0145C" w:rsidRPr="00DF4412" w:rsidRDefault="00135BB9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B1304E" w:rsidRPr="00475B0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D0145C"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о проблемам </w:t>
            </w:r>
            <w:r w:rsidR="00DF4412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дополнительного </w:t>
            </w:r>
            <w:r w:rsidR="00D0145C" w:rsidRPr="00DF4412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D0145C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45C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разовательной организации, в которой работает педагогический работник или в сети Интернет;</w:t>
            </w:r>
          </w:p>
          <w:p w:rsidR="00135BB9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ах конференций, периодических педагогических изданиях, зарегистрированных печатных изданиях.</w:t>
            </w:r>
          </w:p>
          <w:p w:rsidR="00123C1B" w:rsidRPr="00475B0F" w:rsidRDefault="00123C1B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0CD4" w:rsidRDefault="00DF4412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4. оформляется в таблице 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9)</w:t>
            </w:r>
          </w:p>
        </w:tc>
      </w:tr>
      <w:tr w:rsidR="00135BB9" w:rsidRPr="001C39A4" w:rsidTr="00C7538A">
        <w:trPr>
          <w:trHeight w:val="838"/>
        </w:trPr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F2D2B" w:rsidRPr="001D489E" w:rsidRDefault="00135BB9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F2D2B" w:rsidRPr="001D489E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дуктов, прошедших экспертизу:</w:t>
            </w:r>
          </w:p>
          <w:p w:rsidR="003F2D2B" w:rsidRPr="001D489E" w:rsidRDefault="003F2D2B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3F2D2B" w:rsidRPr="001D489E" w:rsidRDefault="003F2D2B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редставлена на </w:t>
            </w:r>
            <w:r w:rsidR="001D489E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8B2F72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B9" w:rsidRPr="001D489E" w:rsidRDefault="003F2D2B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</w:t>
            </w:r>
            <w:r w:rsidR="008B2F72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D517D" w:rsidRPr="001D489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ом уровне.</w:t>
            </w:r>
          </w:p>
          <w:p w:rsidR="00475B0F" w:rsidRDefault="00475B0F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E" w:rsidRPr="001D489E" w:rsidRDefault="001D489E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2" w:rsidRDefault="008B2F72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0F" w:rsidRPr="00475B0F" w:rsidRDefault="00475B0F" w:rsidP="00DF4412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CE8" w:rsidRPr="00BA7CE8" w:rsidRDefault="00135BB9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C1B" w:rsidRPr="00BA7CE8" w:rsidRDefault="00123C1B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5. оформляется в таблице 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0)</w:t>
            </w:r>
          </w:p>
        </w:tc>
      </w:tr>
      <w:tr w:rsidR="00135BB9" w:rsidRPr="001C39A4" w:rsidTr="00C7538A">
        <w:trPr>
          <w:trHeight w:val="240"/>
        </w:trPr>
        <w:tc>
          <w:tcPr>
            <w:tcW w:w="1526" w:type="dxa"/>
            <w:vMerge w:val="restart"/>
            <w:textDirection w:val="btLr"/>
          </w:tcPr>
          <w:p w:rsidR="00135BB9" w:rsidRPr="001C39A4" w:rsidRDefault="00135BB9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распространение опыта работы (в т.ч. инновационной, исследовательской деятельности)</w:t>
            </w:r>
          </w:p>
        </w:tc>
        <w:tc>
          <w:tcPr>
            <w:tcW w:w="1793" w:type="dxa"/>
          </w:tcPr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 w:val="restart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5.1. – 5.5. оформляется в таблице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1)</w:t>
            </w:r>
          </w:p>
        </w:tc>
      </w:tr>
      <w:tr w:rsidR="00135BB9" w:rsidRPr="001C39A4" w:rsidTr="00C7538A">
        <w:trPr>
          <w:trHeight w:val="585"/>
        </w:trPr>
        <w:tc>
          <w:tcPr>
            <w:tcW w:w="1526" w:type="dxa"/>
            <w:vMerge/>
          </w:tcPr>
          <w:p w:rsidR="00135BB9" w:rsidRPr="001C39A4" w:rsidRDefault="00135BB9" w:rsidP="005D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177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1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б участии в мероприятиях по обобщению и распространению опыта (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7E5F58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="0080414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грамот,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="00804143"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E5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D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2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7E5F58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135BB9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, грамот,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ственных писем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302960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E5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3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135BB9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 xml:space="preserve"> грамот, благодарственных писем,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302960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4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7538A" w:rsidRDefault="00135BB9" w:rsidP="0076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б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7E5F58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 (почетные звания, отраслевые знаки отличия, государственные награды)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5. Распространение опыта </w:t>
            </w:r>
            <w:r w:rsidR="007E5F58">
              <w:rPr>
                <w:rFonts w:ascii="Times New Roman" w:hAnsi="Times New Roman" w:cs="Times New Roman"/>
                <w:i/>
                <w:sz w:val="24"/>
                <w:szCs w:val="24"/>
              </w:rPr>
              <w:t>через участи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ализации д</w:t>
            </w:r>
            <w:r w:rsidR="007E5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олнительных профессиональных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ериодическом участии;</w:t>
            </w:r>
          </w:p>
          <w:p w:rsidR="00135BB9" w:rsidRDefault="00135BB9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  <w:p w:rsidR="00302960" w:rsidRDefault="00302960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60" w:rsidRPr="00BA7CE8" w:rsidRDefault="00302960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 w:val="restart"/>
            <w:textDirection w:val="btLr"/>
          </w:tcPr>
          <w:p w:rsidR="00135BB9" w:rsidRPr="001C39A4" w:rsidRDefault="00135BB9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(профессиональных) объединений</w:t>
            </w: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30143" w:rsidRPr="00A009A8" w:rsidRDefault="00A30143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A30143" w:rsidRPr="00A009A8" w:rsidRDefault="00A30143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135BB9" w:rsidRPr="00BA7CE8" w:rsidRDefault="00A30143" w:rsidP="00A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 w:val="restart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– </w:t>
            </w:r>
            <w:r w:rsidR="00A3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4. оформляется в таблице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2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2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3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4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1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11B76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D489E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частие в конкурсах профессионального мастерства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проводимых не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отраслевыми организациями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либо совместно с отраслевыми органами управления образованием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</w:t>
            </w:r>
            <w:r w:rsidR="004249A6">
              <w:rPr>
                <w:rFonts w:ascii="Times New Roman" w:hAnsi="Times New Roman" w:cs="Times New Roman"/>
                <w:sz w:val="24"/>
                <w:szCs w:val="24"/>
              </w:rPr>
              <w:t>б участии в конкурсах</w:t>
            </w:r>
            <w:r w:rsidR="0041652A">
              <w:rPr>
                <w:rFonts w:ascii="Times New Roman" w:hAnsi="Times New Roman"/>
              </w:rPr>
              <w:t xml:space="preserve"> профессионального мастерств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52A" w:rsidRDefault="00135BB9" w:rsidP="0041652A">
            <w:pPr>
              <w:rPr>
                <w:rFonts w:ascii="Times New Roman" w:hAnsi="Times New Roman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ена о 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>результативности участия (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 xml:space="preserve">) в конкурсах </w:t>
            </w:r>
            <w:r w:rsidR="0041652A">
              <w:rPr>
                <w:rFonts w:ascii="Times New Roman" w:hAnsi="Times New Roman"/>
              </w:rPr>
              <w:t>профессионального мастерства.</w:t>
            </w:r>
          </w:p>
          <w:p w:rsidR="0041652A" w:rsidRPr="00BA7CE8" w:rsidRDefault="0041652A" w:rsidP="004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6.5. оформляется в таблице 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3)</w:t>
            </w:r>
          </w:p>
        </w:tc>
      </w:tr>
      <w:tr w:rsidR="00135BB9" w:rsidRPr="001C39A4" w:rsidTr="00C7538A">
        <w:tc>
          <w:tcPr>
            <w:tcW w:w="1526" w:type="dxa"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135BB9" w:rsidRPr="001C39A4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35" w:type="dxa"/>
            <w:gridSpan w:val="2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003C67">
        <w:trPr>
          <w:trHeight w:val="240"/>
        </w:trPr>
        <w:tc>
          <w:tcPr>
            <w:tcW w:w="11824" w:type="dxa"/>
            <w:gridSpan w:val="3"/>
            <w:vMerge w:val="restart"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2126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609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</w:tr>
      <w:tr w:rsidR="00135BB9" w:rsidRPr="001C39A4" w:rsidTr="00003C67">
        <w:trPr>
          <w:trHeight w:val="585"/>
        </w:trPr>
        <w:tc>
          <w:tcPr>
            <w:tcW w:w="11824" w:type="dxa"/>
            <w:gridSpan w:val="3"/>
            <w:vMerge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24-45 баллов</w:t>
            </w:r>
          </w:p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46-60 баллов</w:t>
            </w:r>
          </w:p>
        </w:tc>
      </w:tr>
    </w:tbl>
    <w:p w:rsidR="002B15F0" w:rsidRPr="001C39A4" w:rsidRDefault="002B15F0" w:rsidP="009E3BC0">
      <w:pPr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E05E41">
      <w:pPr>
        <w:rPr>
          <w:rFonts w:ascii="Times New Roman" w:hAnsi="Times New Roman" w:cs="Times New Roman"/>
          <w:b/>
          <w:sz w:val="24"/>
          <w:szCs w:val="24"/>
        </w:rPr>
      </w:pPr>
    </w:p>
    <w:p w:rsidR="00111B76" w:rsidRDefault="00111B76" w:rsidP="00E05E41">
      <w:pPr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2B15F0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69">
        <w:rPr>
          <w:rFonts w:ascii="Times New Roman" w:hAnsi="Times New Roman" w:cs="Times New Roman"/>
          <w:b/>
          <w:sz w:val="28"/>
          <w:szCs w:val="28"/>
        </w:rPr>
        <w:t>Фреймовая структура аттестацио</w:t>
      </w:r>
      <w:r w:rsidR="00E05E41">
        <w:rPr>
          <w:rFonts w:ascii="Times New Roman" w:hAnsi="Times New Roman" w:cs="Times New Roman"/>
          <w:b/>
          <w:sz w:val="28"/>
          <w:szCs w:val="28"/>
        </w:rPr>
        <w:t>нных материалов методистов учре</w:t>
      </w:r>
      <w:r w:rsidRPr="00E41069">
        <w:rPr>
          <w:rFonts w:ascii="Times New Roman" w:hAnsi="Times New Roman" w:cs="Times New Roman"/>
          <w:b/>
          <w:sz w:val="28"/>
          <w:szCs w:val="28"/>
        </w:rPr>
        <w:t xml:space="preserve">ждений дополнительного образования, </w:t>
      </w:r>
    </w:p>
    <w:p w:rsidR="00BA49BC" w:rsidRDefault="002B15F0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069">
        <w:rPr>
          <w:rFonts w:ascii="Times New Roman" w:hAnsi="Times New Roman" w:cs="Times New Roman"/>
          <w:b/>
          <w:sz w:val="28"/>
          <w:szCs w:val="28"/>
        </w:rPr>
        <w:t>претендующих</w:t>
      </w:r>
      <w:proofErr w:type="gramEnd"/>
      <w:r w:rsidRPr="00E41069">
        <w:rPr>
          <w:rFonts w:ascii="Times New Roman" w:hAnsi="Times New Roman" w:cs="Times New Roman"/>
          <w:b/>
          <w:sz w:val="28"/>
          <w:szCs w:val="28"/>
        </w:rPr>
        <w:t xml:space="preserve"> на категорию (первую или высшую)</w:t>
      </w:r>
    </w:p>
    <w:p w:rsidR="00E05E41" w:rsidRPr="00E41069" w:rsidRDefault="00E05E41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F0" w:rsidRPr="00DB614B" w:rsidRDefault="002B15F0" w:rsidP="009E5B1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4B">
        <w:rPr>
          <w:rFonts w:ascii="Times New Roman" w:hAnsi="Times New Roman" w:cs="Times New Roman"/>
          <w:b/>
          <w:sz w:val="28"/>
          <w:szCs w:val="28"/>
        </w:rPr>
        <w:t>Организационное обеспечени</w:t>
      </w:r>
      <w:r w:rsidR="0002697B">
        <w:rPr>
          <w:rFonts w:ascii="Times New Roman" w:hAnsi="Times New Roman" w:cs="Times New Roman"/>
          <w:b/>
          <w:sz w:val="28"/>
          <w:szCs w:val="28"/>
        </w:rPr>
        <w:t xml:space="preserve">е реализации дополнительных </w:t>
      </w:r>
      <w:r w:rsidRPr="00DB614B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2B15F0" w:rsidRDefault="00DB614B" w:rsidP="009E5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3B7444" w:rsidRPr="00DB614B" w:rsidRDefault="003B7444" w:rsidP="009E5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5F0" w:rsidRDefault="002B15F0" w:rsidP="009E5B1D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4B">
        <w:rPr>
          <w:rFonts w:ascii="Times New Roman" w:hAnsi="Times New Roman" w:cs="Times New Roman"/>
          <w:b/>
          <w:sz w:val="28"/>
          <w:szCs w:val="28"/>
        </w:rPr>
        <w:t>Организация и проведение исследований рынка дополнительных образовательных услуг</w:t>
      </w:r>
    </w:p>
    <w:p w:rsidR="006239C4" w:rsidRDefault="006239C4" w:rsidP="006239C4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EB6CE8" w:rsidRPr="00EB6CE8" w:rsidRDefault="00EB6CE8" w:rsidP="00EB6CE8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014A7" w:rsidRPr="00EB6CE8" w:rsidTr="00F014A7">
        <w:trPr>
          <w:trHeight w:val="606"/>
        </w:trPr>
        <w:tc>
          <w:tcPr>
            <w:tcW w:w="1418" w:type="dxa"/>
          </w:tcPr>
          <w:p w:rsidR="00F014A7" w:rsidRPr="00EB6CE8" w:rsidRDefault="008A7525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014A7" w:rsidRPr="00EB6CE8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Pr="00E00798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1D" w:rsidRDefault="009E5B1D" w:rsidP="009E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B76" w:rsidRDefault="00111B76" w:rsidP="009E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069" w:rsidRPr="009E3BC0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BC0">
        <w:rPr>
          <w:rFonts w:ascii="Times New Roman" w:hAnsi="Times New Roman" w:cs="Times New Roman"/>
          <w:sz w:val="24"/>
          <w:szCs w:val="24"/>
        </w:rPr>
        <w:t>Краткий комментарий педаг</w:t>
      </w:r>
      <w:r w:rsidR="009E5B1D">
        <w:rPr>
          <w:rFonts w:ascii="Times New Roman" w:hAnsi="Times New Roman" w:cs="Times New Roman"/>
          <w:sz w:val="24"/>
          <w:szCs w:val="24"/>
        </w:rPr>
        <w:t>огического работника</w:t>
      </w:r>
    </w:p>
    <w:p w:rsidR="00E41069" w:rsidRPr="009E5B1D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E41069" w:rsidRPr="009E5B1D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C47C1A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9E5B1D" w:rsidRDefault="009E5B1D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E5B1D" w:rsidRPr="009E5B1D" w:rsidRDefault="009E5B1D" w:rsidP="009E5B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Pr="009E5B1D" w:rsidRDefault="00C47C1A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Pr="009E5B1D" w:rsidRDefault="00C47C1A" w:rsidP="009E5B1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069" w:rsidRDefault="001A5DE9" w:rsidP="00EB6CE8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3B7444" w:rsidRPr="00EB6CE8" w:rsidRDefault="003B7444" w:rsidP="00EB6CE8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6CE8" w:rsidRDefault="00E41069" w:rsidP="00EB6CE8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E8">
        <w:rPr>
          <w:rFonts w:ascii="Times New Roman" w:hAnsi="Times New Roman" w:cs="Times New Roman"/>
          <w:b/>
          <w:sz w:val="28"/>
          <w:szCs w:val="28"/>
        </w:rPr>
        <w:t xml:space="preserve">Организация и участие в мероприятиях по набору (отбору), комплектованию групп учащихся </w:t>
      </w:r>
    </w:p>
    <w:p w:rsidR="00E41069" w:rsidRDefault="00E41069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E8">
        <w:rPr>
          <w:rFonts w:ascii="Times New Roman" w:hAnsi="Times New Roman" w:cs="Times New Roman"/>
          <w:b/>
          <w:sz w:val="28"/>
          <w:szCs w:val="28"/>
        </w:rPr>
        <w:t>с учетом специфики дополнительных образовательных программ</w:t>
      </w:r>
    </w:p>
    <w:p w:rsidR="00F014A7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014A7" w:rsidRPr="00EB6CE8" w:rsidTr="00F014A7">
        <w:trPr>
          <w:trHeight w:val="606"/>
        </w:trPr>
        <w:tc>
          <w:tcPr>
            <w:tcW w:w="1418" w:type="dxa"/>
          </w:tcPr>
          <w:p w:rsidR="00F014A7" w:rsidRPr="00EB6CE8" w:rsidRDefault="008A7525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014A7" w:rsidRPr="00EB6CE8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A7" w:rsidRPr="00BD3D59" w:rsidTr="00F014A7">
        <w:trPr>
          <w:trHeight w:val="420"/>
        </w:trPr>
        <w:tc>
          <w:tcPr>
            <w:tcW w:w="1418" w:type="dxa"/>
          </w:tcPr>
          <w:p w:rsidR="00F014A7" w:rsidRPr="00E00798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4A7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A7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A" w:rsidRPr="007F5653" w:rsidRDefault="00C47C1A" w:rsidP="007F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AC6C91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A32A96" w:rsidRPr="00A32A96" w:rsidRDefault="00A32A96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AC6C91" w:rsidRDefault="00AC6C91" w:rsidP="00EB6CE8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EB6CE8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Default="00263274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274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3B7444" w:rsidRDefault="003B7444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274" w:rsidRDefault="00263274" w:rsidP="00263274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74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</w:t>
      </w:r>
    </w:p>
    <w:p w:rsidR="00A362EA" w:rsidRDefault="00A362EA" w:rsidP="00A362EA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3F53AE" w:rsidRPr="003F53AE" w:rsidRDefault="003F53AE" w:rsidP="003F53AE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605"/>
        <w:gridCol w:w="6714"/>
        <w:gridCol w:w="7132"/>
      </w:tblGrid>
      <w:tr w:rsidR="003F53AE" w:rsidRPr="003F53AE" w:rsidTr="003F53AE">
        <w:tc>
          <w:tcPr>
            <w:tcW w:w="1418" w:type="dxa"/>
          </w:tcPr>
          <w:p w:rsidR="003F53AE" w:rsidRPr="003F53AE" w:rsidRDefault="008A7525" w:rsidP="003F53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="003F53AE"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</w:tcPr>
          <w:p w:rsid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</w:t>
            </w:r>
          </w:p>
          <w:p w:rsidR="003F53AE" w:rsidRP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плана работы 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>со ссылкой интернет-ресурс)</w:t>
            </w:r>
          </w:p>
          <w:p w:rsidR="003F53AE" w:rsidRPr="003F53AE" w:rsidRDefault="003F53AE" w:rsidP="003F53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P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2555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263274" w:rsidRDefault="00263274" w:rsidP="00F57AF0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59A5" w:rsidRDefault="00E559A5" w:rsidP="00F57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AF0" w:rsidRDefault="00F57AF0" w:rsidP="00F57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7BC6" w:rsidRDefault="00953B93" w:rsidP="00F57AF0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4</w:t>
      </w:r>
      <w:r w:rsidR="00E559A5" w:rsidRPr="00F57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444" w:rsidRPr="00F57AF0" w:rsidRDefault="003B7444" w:rsidP="00F57AF0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7AF0" w:rsidRDefault="00E559A5" w:rsidP="00107CF9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F0">
        <w:rPr>
          <w:rFonts w:ascii="Times New Roman" w:hAnsi="Times New Roman" w:cs="Times New Roman"/>
          <w:b/>
          <w:sz w:val="28"/>
          <w:szCs w:val="28"/>
        </w:rPr>
        <w:t>Организация досугов</w:t>
      </w:r>
      <w:r w:rsidR="003E4773" w:rsidRPr="00F57AF0">
        <w:rPr>
          <w:rFonts w:ascii="Times New Roman" w:hAnsi="Times New Roman" w:cs="Times New Roman"/>
          <w:b/>
          <w:sz w:val="28"/>
          <w:szCs w:val="28"/>
        </w:rPr>
        <w:t>ой</w:t>
      </w:r>
      <w:r w:rsidRPr="00F57AF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F57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7AF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362EA" w:rsidRDefault="00A362EA" w:rsidP="00A362EA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107CF9" w:rsidRPr="00107CF9" w:rsidRDefault="00107CF9" w:rsidP="00107CF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69"/>
        <w:gridCol w:w="8182"/>
      </w:tblGrid>
      <w:tr w:rsidR="003E4773" w:rsidRPr="00CD678C" w:rsidTr="00F57AF0">
        <w:tc>
          <w:tcPr>
            <w:tcW w:w="7269" w:type="dxa"/>
          </w:tcPr>
          <w:p w:rsidR="00D0349E" w:rsidRPr="003753A9" w:rsidRDefault="00D0349E" w:rsidP="00D03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Констатирующий уровень</w:t>
            </w:r>
          </w:p>
          <w:p w:rsidR="00D0349E" w:rsidRPr="003753A9" w:rsidRDefault="00D0349E" w:rsidP="00CD6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:rsidR="00D0349E" w:rsidRPr="003753A9" w:rsidRDefault="00D0349E" w:rsidP="00D03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ланово-прогностический уровень</w:t>
            </w:r>
          </w:p>
          <w:p w:rsidR="00D0349E" w:rsidRPr="003753A9" w:rsidRDefault="00D0349E" w:rsidP="00CD6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4773" w:rsidTr="00F57AF0">
        <w:tc>
          <w:tcPr>
            <w:tcW w:w="7269" w:type="dxa"/>
          </w:tcPr>
          <w:p w:rsidR="00D0349E" w:rsidRDefault="008A7525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D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678C" w:rsidRDefault="00CD678C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49E" w:rsidRPr="00E00798" w:rsidRDefault="00D0349E" w:rsidP="00CD678C">
            <w:pPr>
              <w:pStyle w:val="1"/>
              <w:snapToGrid w:val="0"/>
              <w:spacing w:line="240" w:lineRule="auto"/>
              <w:ind w:left="0"/>
            </w:pPr>
            <w:r>
              <w:t xml:space="preserve">Перечень </w:t>
            </w:r>
            <w:r w:rsidR="003E4773">
              <w:t>досуговых</w:t>
            </w:r>
            <w:r>
              <w:t xml:space="preserve"> мероприятий</w:t>
            </w:r>
            <w:r w:rsidR="00835F66">
              <w:t>,</w:t>
            </w:r>
            <w:r>
              <w:t xml:space="preserve"> </w:t>
            </w:r>
            <w:r w:rsidR="003E4773">
              <w:t>организованных</w:t>
            </w:r>
            <w:r>
              <w:t xml:space="preserve"> методистом</w:t>
            </w:r>
            <w:r w:rsidR="003E4773">
              <w:t xml:space="preserve"> в учреждении дополнительног</w:t>
            </w:r>
            <w:r w:rsidR="00CD678C">
              <w:t xml:space="preserve">о образования </w:t>
            </w:r>
            <w:r>
              <w:t>(выходные данные документа со ссылкой на интернет-ресурс)</w:t>
            </w:r>
            <w:r w:rsidR="00CD678C">
              <w:t>:</w:t>
            </w:r>
          </w:p>
        </w:tc>
        <w:tc>
          <w:tcPr>
            <w:tcW w:w="8182" w:type="dxa"/>
          </w:tcPr>
          <w:p w:rsidR="00CD678C" w:rsidRPr="00CD678C" w:rsidRDefault="008A7525" w:rsidP="00CD678C">
            <w:pPr>
              <w:pStyle w:val="1"/>
              <w:snapToGrid w:val="0"/>
              <w:spacing w:line="240" w:lineRule="auto"/>
              <w:ind w:left="0"/>
              <w:rPr>
                <w:rFonts w:eastAsiaTheme="minorHAnsi"/>
                <w:kern w:val="0"/>
                <w:lang w:eastAsia="en-US" w:bidi="ar-SA"/>
              </w:rPr>
            </w:pPr>
            <w:r>
              <w:t>Календарный</w:t>
            </w:r>
            <w:r w:rsidRPr="003F53AE">
              <w:t xml:space="preserve"> год</w:t>
            </w:r>
            <w:r w:rsidR="00CD678C" w:rsidRPr="00CD678C">
              <w:rPr>
                <w:rFonts w:eastAsiaTheme="minorHAnsi"/>
                <w:kern w:val="0"/>
                <w:lang w:eastAsia="en-US" w:bidi="ar-SA"/>
              </w:rPr>
              <w:t>:</w:t>
            </w:r>
          </w:p>
          <w:p w:rsidR="00CD678C" w:rsidRPr="00CD678C" w:rsidRDefault="00CD678C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221E" w:rsidRDefault="00CD678C" w:rsidP="005E22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D678C">
              <w:rPr>
                <w:rFonts w:ascii="Times New Roman" w:hAnsi="Times New Roman" w:cs="Times New Roman"/>
              </w:rPr>
              <w:t>Период работы (в рамках</w:t>
            </w:r>
            <w:r w:rsidR="00A20A9C">
              <w:rPr>
                <w:rFonts w:ascii="Times New Roman" w:hAnsi="Times New Roman" w:cs="Times New Roman"/>
              </w:rPr>
              <w:t xml:space="preserve"> </w:t>
            </w:r>
            <w:r w:rsidRPr="00CD6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78C">
              <w:rPr>
                <w:rFonts w:ascii="Times New Roman" w:hAnsi="Times New Roman" w:cs="Times New Roman"/>
              </w:rPr>
              <w:t>межаттестационного</w:t>
            </w:r>
            <w:proofErr w:type="spellEnd"/>
            <w:r w:rsidRPr="00CD678C">
              <w:rPr>
                <w:rFonts w:ascii="Times New Roman" w:hAnsi="Times New Roman" w:cs="Times New Roman"/>
              </w:rPr>
              <w:t xml:space="preserve"> периода):</w:t>
            </w:r>
          </w:p>
          <w:p w:rsidR="00CD678C" w:rsidRPr="005E221E" w:rsidRDefault="005E221E" w:rsidP="005E22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C">
              <w:rPr>
                <w:rFonts w:ascii="Times New Roman" w:hAnsi="Times New Roman" w:cs="Times New Roman"/>
              </w:rPr>
              <w:t xml:space="preserve">Название </w:t>
            </w:r>
            <w:r w:rsidR="00F523D7">
              <w:rPr>
                <w:rFonts w:ascii="Times New Roman" w:hAnsi="Times New Roman" w:cs="Times New Roman"/>
              </w:rPr>
              <w:t>плана/</w:t>
            </w:r>
            <w:r w:rsidRPr="00CD678C">
              <w:rPr>
                <w:rFonts w:ascii="Times New Roman" w:hAnsi="Times New Roman" w:cs="Times New Roman"/>
              </w:rPr>
              <w:t>программы досуговой деятельности, разработанной методистом или совместно с педагог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выходные данные программы со ссылкой на интернет-ресурс</w:t>
            </w:r>
            <w:r w:rsidRPr="00CD678C">
              <w:rPr>
                <w:rFonts w:ascii="Times New Roman" w:hAnsi="Times New Roman" w:cs="Times New Roman"/>
              </w:rPr>
              <w:t>):</w:t>
            </w:r>
          </w:p>
          <w:p w:rsidR="00CD678C" w:rsidRPr="00CD678C" w:rsidRDefault="00CD678C" w:rsidP="00CD678C">
            <w:pPr>
              <w:pStyle w:val="1"/>
              <w:snapToGrid w:val="0"/>
              <w:spacing w:line="240" w:lineRule="auto"/>
              <w:ind w:left="0"/>
            </w:pPr>
            <w:r w:rsidRPr="00CD678C">
              <w:t>Краткая аннотация:</w:t>
            </w:r>
          </w:p>
          <w:p w:rsidR="00E1311B" w:rsidRPr="00CD678C" w:rsidRDefault="00CD678C" w:rsidP="00CD678C">
            <w:pPr>
              <w:pStyle w:val="1"/>
              <w:snapToGrid w:val="0"/>
              <w:spacing w:line="240" w:lineRule="auto"/>
              <w:ind w:left="0"/>
            </w:pPr>
            <w:r w:rsidRPr="00CD678C">
              <w:t>Реализуемая цель:</w:t>
            </w:r>
          </w:p>
          <w:p w:rsidR="00E1311B" w:rsidRPr="00CD678C" w:rsidRDefault="00693F92" w:rsidP="00CD678C">
            <w:pPr>
              <w:pStyle w:val="1"/>
              <w:snapToGrid w:val="0"/>
              <w:spacing w:line="240" w:lineRule="auto"/>
              <w:ind w:left="0"/>
            </w:pPr>
            <w:r>
              <w:t xml:space="preserve">Показатели результативности </w:t>
            </w:r>
            <w:r w:rsidR="00934C97">
              <w:t>и</w:t>
            </w:r>
            <w:r w:rsidR="00CD678C" w:rsidRPr="00CD678C">
              <w:t xml:space="preserve"> результаты:</w:t>
            </w:r>
          </w:p>
          <w:p w:rsidR="00D0349E" w:rsidRPr="00BD3D59" w:rsidRDefault="00D0349E" w:rsidP="00CD678C">
            <w:pPr>
              <w:pStyle w:val="1"/>
              <w:snapToGrid w:val="0"/>
              <w:spacing w:line="240" w:lineRule="auto"/>
              <w:ind w:left="0"/>
            </w:pPr>
          </w:p>
        </w:tc>
      </w:tr>
    </w:tbl>
    <w:p w:rsidR="00957E62" w:rsidRDefault="00957E62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9C4" w:rsidRDefault="006239C4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957E62" w:rsidRDefault="003503F9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957E62" w:rsidRDefault="00957E62" w:rsidP="00957E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E1311B" w:rsidRPr="00957E62" w:rsidRDefault="00E1311B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Pr="00957E62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B52A5" w:rsidRDefault="009B52A5" w:rsidP="00957E6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E559A5" w:rsidRDefault="00835F66" w:rsidP="00957E62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lastRenderedPageBreak/>
        <w:t>Форма 5</w:t>
      </w:r>
    </w:p>
    <w:p w:rsidR="003B7444" w:rsidRPr="00957E62" w:rsidRDefault="003B7444" w:rsidP="00957E62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7CF9" w:rsidRDefault="00835F66" w:rsidP="00957E62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</w:t>
      </w:r>
      <w:r w:rsidRPr="00DF441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57E62">
        <w:rPr>
          <w:rFonts w:ascii="Times New Roman" w:hAnsi="Times New Roman" w:cs="Times New Roman"/>
          <w:b/>
          <w:sz w:val="28"/>
          <w:szCs w:val="28"/>
        </w:rPr>
        <w:t>социальными партнерами</w:t>
      </w:r>
    </w:p>
    <w:p w:rsidR="00835F66" w:rsidRDefault="00835F66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t>по вопросам развития дополнительного образования и проведения совместных мероприятий</w:t>
      </w:r>
    </w:p>
    <w:p w:rsidR="00F523D7" w:rsidRDefault="00F523D7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523D7" w:rsidRPr="00EB6CE8" w:rsidTr="00A362EA">
        <w:trPr>
          <w:trHeight w:val="606"/>
        </w:trPr>
        <w:tc>
          <w:tcPr>
            <w:tcW w:w="1418" w:type="dxa"/>
          </w:tcPr>
          <w:p w:rsidR="00F523D7" w:rsidRPr="00EB6CE8" w:rsidRDefault="00050756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BD3D59" w:rsidTr="00A362EA">
        <w:trPr>
          <w:trHeight w:val="420"/>
        </w:trPr>
        <w:tc>
          <w:tcPr>
            <w:tcW w:w="1418" w:type="dxa"/>
          </w:tcPr>
          <w:p w:rsidR="00F523D7" w:rsidRPr="00E00798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523D7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523D7" w:rsidRPr="00BD3D59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3D7" w:rsidRDefault="00F523D7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7F5653" w:rsidRPr="007F5653" w:rsidRDefault="007F5653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B52A5" w:rsidRPr="00CF4CAD" w:rsidRDefault="009B52A5" w:rsidP="00CF4CA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2A5" w:rsidRPr="00CF4CAD" w:rsidRDefault="009B52A5" w:rsidP="00CF4CA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2A5" w:rsidRPr="00CF4CAD" w:rsidRDefault="009B52A5" w:rsidP="00CF4CA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3F9" w:rsidRPr="00CF4CAD" w:rsidRDefault="003503F9" w:rsidP="00CF4CA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3F9" w:rsidRPr="00CF4CAD" w:rsidRDefault="003503F9" w:rsidP="00CF4CA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0814" w:rsidRPr="00CF4CAD" w:rsidRDefault="00C60814" w:rsidP="00CF4CA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0814" w:rsidRPr="00CF4CAD" w:rsidRDefault="00C60814" w:rsidP="00CF4CA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A2E" w:rsidRDefault="00BB1A2E" w:rsidP="006239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2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ое сопрово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реализации дополнительных </w:t>
      </w:r>
      <w:r w:rsidRPr="00212925">
        <w:rPr>
          <w:rFonts w:ascii="Times New Roman" w:hAnsi="Times New Roman" w:cs="Times New Roman"/>
          <w:b/>
          <w:sz w:val="28"/>
          <w:szCs w:val="28"/>
        </w:rPr>
        <w:t>образовательных програ</w:t>
      </w:r>
      <w:r>
        <w:rPr>
          <w:rFonts w:ascii="Times New Roman" w:hAnsi="Times New Roman" w:cs="Times New Roman"/>
          <w:b/>
          <w:sz w:val="28"/>
          <w:szCs w:val="28"/>
        </w:rPr>
        <w:t>мм</w:t>
      </w:r>
    </w:p>
    <w:p w:rsidR="00BB1A2E" w:rsidRDefault="00BB1A2E" w:rsidP="006239C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A2" w:rsidRDefault="008B4EA2" w:rsidP="0021292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925">
        <w:rPr>
          <w:rFonts w:ascii="Times New Roman" w:hAnsi="Times New Roman" w:cs="Times New Roman"/>
          <w:b/>
          <w:sz w:val="28"/>
          <w:szCs w:val="28"/>
        </w:rPr>
        <w:t>Форма 6</w:t>
      </w:r>
    </w:p>
    <w:p w:rsidR="003B7444" w:rsidRPr="00212925" w:rsidRDefault="003B7444" w:rsidP="0021292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A3D" w:rsidRPr="001B2A3D" w:rsidRDefault="009C7EEA" w:rsidP="001B2A3D">
      <w:pPr>
        <w:pStyle w:val="a4"/>
        <w:numPr>
          <w:ilvl w:val="1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1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6363F" w:rsidRPr="001B2A3D">
        <w:rPr>
          <w:rFonts w:ascii="Times New Roman" w:hAnsi="Times New Roman" w:cs="Times New Roman"/>
          <w:b/>
          <w:sz w:val="28"/>
          <w:szCs w:val="28"/>
        </w:rPr>
        <w:t xml:space="preserve"> методической документации, рекомендаций, инструктивно-методических материалов </w:t>
      </w:r>
    </w:p>
    <w:p w:rsidR="0026363F" w:rsidRDefault="0026363F" w:rsidP="001B2A3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3D">
        <w:rPr>
          <w:rFonts w:ascii="Times New Roman" w:hAnsi="Times New Roman" w:cs="Times New Roman"/>
          <w:b/>
          <w:sz w:val="28"/>
          <w:szCs w:val="28"/>
        </w:rPr>
        <w:t>в помощь педагогам дополнительного образования, обучающ</w:t>
      </w:r>
      <w:r w:rsidR="00212925" w:rsidRPr="001B2A3D">
        <w:rPr>
          <w:rFonts w:ascii="Times New Roman" w:hAnsi="Times New Roman" w:cs="Times New Roman"/>
          <w:b/>
          <w:sz w:val="28"/>
          <w:szCs w:val="28"/>
        </w:rPr>
        <w:t>имся, родителям и другим</w:t>
      </w:r>
      <w:r w:rsidRPr="001B2A3D">
        <w:rPr>
          <w:rFonts w:ascii="Times New Roman" w:hAnsi="Times New Roman" w:cs="Times New Roman"/>
          <w:b/>
          <w:sz w:val="28"/>
          <w:szCs w:val="28"/>
        </w:rPr>
        <w:t xml:space="preserve"> потребителям</w:t>
      </w:r>
    </w:p>
    <w:p w:rsidR="009C7EEA" w:rsidRDefault="009C7EEA" w:rsidP="001B2A3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960"/>
        <w:gridCol w:w="3341"/>
        <w:gridCol w:w="3447"/>
        <w:gridCol w:w="3490"/>
      </w:tblGrid>
      <w:tr w:rsidR="007F703D" w:rsidRPr="001B2A3D" w:rsidTr="007F703D">
        <w:tc>
          <w:tcPr>
            <w:tcW w:w="2268" w:type="dxa"/>
            <w:vMerge w:val="restart"/>
          </w:tcPr>
          <w:p w:rsidR="00BB1A2E" w:rsidRDefault="00BB1A2E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F703D" w:rsidRPr="001B2A3D" w:rsidRDefault="007F703D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8" w:type="dxa"/>
            <w:gridSpan w:val="4"/>
          </w:tcPr>
          <w:p w:rsidR="007F703D" w:rsidRPr="007F703D" w:rsidRDefault="00693F92" w:rsidP="007F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7F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 методического проду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</w:t>
            </w:r>
            <w:r w:rsidR="007F703D" w:rsidRPr="007F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менование</w:t>
            </w:r>
          </w:p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 xml:space="preserve">(выходные данные документа со ссылкой на </w:t>
            </w:r>
            <w:proofErr w:type="spellStart"/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03D" w:rsidRPr="001B2A3D" w:rsidTr="007F703D">
        <w:trPr>
          <w:trHeight w:val="958"/>
        </w:trPr>
        <w:tc>
          <w:tcPr>
            <w:tcW w:w="2268" w:type="dxa"/>
            <w:vMerge/>
          </w:tcPr>
          <w:p w:rsidR="007F703D" w:rsidRPr="001B2A3D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3D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</w:t>
            </w:r>
          </w:p>
        </w:tc>
        <w:tc>
          <w:tcPr>
            <w:tcW w:w="3341" w:type="dxa"/>
            <w:vAlign w:val="center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3D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3447" w:type="dxa"/>
            <w:vAlign w:val="center"/>
          </w:tcPr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3490" w:type="dxa"/>
            <w:vAlign w:val="center"/>
          </w:tcPr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Для других потребителей</w:t>
            </w: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03D" w:rsidRPr="001B2A3D" w:rsidRDefault="007F703D" w:rsidP="001B2A3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753A9" w:rsidRDefault="003753A9" w:rsidP="00212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Краткий комме</w:t>
      </w:r>
      <w:r w:rsidR="00262649"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8B4EA2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262649" w:rsidRPr="00262649" w:rsidRDefault="00262649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8B4EA2" w:rsidRDefault="008B4EA2" w:rsidP="00C453BA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8B4EA2" w:rsidRDefault="008B4EA2" w:rsidP="00C45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EA2" w:rsidRDefault="008B4EA2" w:rsidP="00C45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EA2" w:rsidRDefault="008B4EA2" w:rsidP="00C45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EA2" w:rsidRDefault="008B4EA2" w:rsidP="00C45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EA2" w:rsidRDefault="008B4EA2" w:rsidP="00212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2FF">
        <w:rPr>
          <w:rFonts w:ascii="Times New Roman" w:hAnsi="Times New Roman" w:cs="Times New Roman"/>
          <w:b/>
          <w:sz w:val="28"/>
          <w:szCs w:val="28"/>
        </w:rPr>
        <w:lastRenderedPageBreak/>
        <w:t>Форма 7</w:t>
      </w:r>
    </w:p>
    <w:p w:rsidR="003B7444" w:rsidRDefault="003B7444" w:rsidP="00212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2E7" w:rsidRDefault="00F364FD" w:rsidP="00F364FD">
      <w:pPr>
        <w:pStyle w:val="a4"/>
        <w:numPr>
          <w:ilvl w:val="1"/>
          <w:numId w:val="6"/>
        </w:numPr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E7">
        <w:rPr>
          <w:rFonts w:ascii="Times New Roman" w:hAnsi="Times New Roman" w:cs="Times New Roman"/>
          <w:b/>
          <w:sz w:val="28"/>
          <w:szCs w:val="28"/>
        </w:rPr>
        <w:t>Участие и/или организация мероприятий по повышению квалификации педаг</w:t>
      </w:r>
      <w:r w:rsidR="009C7EEA" w:rsidRPr="009C42E7">
        <w:rPr>
          <w:rFonts w:ascii="Times New Roman" w:hAnsi="Times New Roman" w:cs="Times New Roman"/>
          <w:b/>
          <w:sz w:val="28"/>
          <w:szCs w:val="28"/>
        </w:rPr>
        <w:t>огических работников</w:t>
      </w:r>
      <w:r w:rsidRPr="009C4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C" w:rsidRDefault="00050756" w:rsidP="008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C" w:rsidRPr="00050756" w:rsidRDefault="00DB6B3C" w:rsidP="00C52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</w:t>
            </w:r>
            <w:r w:rsidR="008A7525" w:rsidRPr="00050756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DB6B3C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C" w:rsidRPr="00050756" w:rsidRDefault="00DB6B3C" w:rsidP="00DB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</w:t>
            </w:r>
            <w:r w:rsidR="008A7525" w:rsidRPr="00050756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DB6B3C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EA2" w:rsidRDefault="008B4EA2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Краткий комме</w:t>
      </w:r>
      <w:r w:rsidR="002121D4"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1C6CE3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2121D4" w:rsidRPr="002121D4" w:rsidRDefault="002121D4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1C6CE3" w:rsidRDefault="001C6CE3" w:rsidP="00C52FA2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F364FD" w:rsidRDefault="00F364FD" w:rsidP="00C52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4FD" w:rsidRDefault="00F364FD" w:rsidP="00C52FA2">
      <w:pPr>
        <w:spacing w:after="0" w:line="240" w:lineRule="auto"/>
        <w:jc w:val="right"/>
      </w:pPr>
    </w:p>
    <w:p w:rsidR="00AF79A8" w:rsidRDefault="00AF79A8" w:rsidP="00C52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A8" w:rsidRDefault="00AF79A8" w:rsidP="00C52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A8" w:rsidRDefault="00AF79A8" w:rsidP="00C52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A8" w:rsidRDefault="00AF79A8" w:rsidP="00C52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761" w:rsidRDefault="00AA7761" w:rsidP="00C52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525" w:rsidRDefault="008A7525" w:rsidP="00C52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525" w:rsidRDefault="008A7525" w:rsidP="00C52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C77" w:rsidRDefault="003D2C77" w:rsidP="00C52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C77" w:rsidRDefault="003D2C77" w:rsidP="00C52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525" w:rsidRDefault="008A7525" w:rsidP="00C52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03CF" w:rsidRDefault="00824021" w:rsidP="008240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021">
        <w:rPr>
          <w:rFonts w:ascii="Times New Roman" w:hAnsi="Times New Roman" w:cs="Times New Roman"/>
          <w:b/>
          <w:sz w:val="28"/>
          <w:szCs w:val="28"/>
        </w:rPr>
        <w:lastRenderedPageBreak/>
        <w:t>Форма 8</w:t>
      </w:r>
    </w:p>
    <w:p w:rsidR="003B7444" w:rsidRPr="00824021" w:rsidRDefault="003B7444" w:rsidP="008240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D68" w:rsidRPr="00CE2F0D" w:rsidRDefault="00824021" w:rsidP="00CE2F0D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0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7903CF" w:rsidRPr="00CE2F0D">
        <w:rPr>
          <w:rFonts w:ascii="Times New Roman" w:hAnsi="Times New Roman"/>
          <w:b/>
          <w:sz w:val="28"/>
          <w:szCs w:val="28"/>
        </w:rPr>
        <w:t>и проведение конференций, форумов, круглых стол</w:t>
      </w:r>
      <w:r w:rsidRPr="00CE2F0D">
        <w:rPr>
          <w:rFonts w:ascii="Times New Roman" w:hAnsi="Times New Roman"/>
          <w:b/>
          <w:sz w:val="28"/>
          <w:szCs w:val="28"/>
        </w:rPr>
        <w:t>ов, дискуссионных площадок</w:t>
      </w:r>
    </w:p>
    <w:p w:rsidR="007903CF" w:rsidRDefault="00824021" w:rsidP="00A24316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881D68">
        <w:rPr>
          <w:rFonts w:ascii="Times New Roman" w:hAnsi="Times New Roman"/>
          <w:b/>
          <w:sz w:val="28"/>
          <w:szCs w:val="28"/>
        </w:rPr>
        <w:t>и других</w:t>
      </w:r>
      <w:r w:rsidR="007903CF" w:rsidRPr="00881D68">
        <w:rPr>
          <w:rFonts w:ascii="Times New Roman" w:hAnsi="Times New Roman"/>
          <w:b/>
          <w:sz w:val="28"/>
          <w:szCs w:val="28"/>
        </w:rPr>
        <w:t xml:space="preserve"> </w:t>
      </w:r>
      <w:r w:rsidR="00881D68">
        <w:rPr>
          <w:rFonts w:ascii="Times New Roman" w:hAnsi="Times New Roman"/>
          <w:b/>
          <w:sz w:val="28"/>
          <w:szCs w:val="28"/>
        </w:rPr>
        <w:t xml:space="preserve">методических </w:t>
      </w:r>
      <w:r w:rsidR="007903CF" w:rsidRPr="00881D68">
        <w:rPr>
          <w:rFonts w:ascii="Times New Roman" w:hAnsi="Times New Roman"/>
          <w:b/>
          <w:sz w:val="28"/>
          <w:szCs w:val="28"/>
        </w:rPr>
        <w:t>мероприятий для педагогов</w:t>
      </w:r>
      <w:r w:rsidR="00034854" w:rsidRPr="00881D68">
        <w:rPr>
          <w:rFonts w:ascii="Times New Roman" w:hAnsi="Times New Roman"/>
          <w:b/>
          <w:sz w:val="28"/>
          <w:szCs w:val="28"/>
        </w:rPr>
        <w:t>,</w:t>
      </w:r>
      <w:r w:rsidR="00AF79A8" w:rsidRPr="00881D68">
        <w:rPr>
          <w:rFonts w:ascii="Times New Roman" w:hAnsi="Times New Roman"/>
          <w:b/>
          <w:sz w:val="28"/>
          <w:szCs w:val="28"/>
        </w:rPr>
        <w:t xml:space="preserve"> родителей</w:t>
      </w:r>
      <w:r w:rsidR="00034854" w:rsidRPr="00881D68">
        <w:rPr>
          <w:rFonts w:ascii="Times New Roman" w:hAnsi="Times New Roman"/>
          <w:b/>
          <w:sz w:val="28"/>
          <w:szCs w:val="28"/>
        </w:rPr>
        <w:t xml:space="preserve">, </w:t>
      </w:r>
      <w:r w:rsidR="00AF79A8" w:rsidRPr="00881D68">
        <w:rPr>
          <w:rFonts w:ascii="Times New Roman" w:hAnsi="Times New Roman"/>
          <w:b/>
          <w:sz w:val="28"/>
          <w:szCs w:val="28"/>
        </w:rPr>
        <w:t>обучающихся</w:t>
      </w:r>
    </w:p>
    <w:p w:rsidR="008A7525" w:rsidRDefault="008A7525" w:rsidP="00A24316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5" w:rsidRDefault="00050756" w:rsidP="008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5" w:rsidRPr="00050756" w:rsidRDefault="008A7525" w:rsidP="00A3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5" w:rsidRPr="00050756" w:rsidRDefault="008A7525" w:rsidP="00A3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3CF" w:rsidRDefault="007903CF" w:rsidP="00824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3A9" w:rsidRDefault="003753A9" w:rsidP="00824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Краткий комме</w:t>
      </w:r>
      <w:r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A624E" w:rsidRDefault="00DA624E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A624E" w:rsidRDefault="00DA624E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B5646" w:rsidRDefault="00DB5646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B5646" w:rsidRDefault="00DB5646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B5646" w:rsidRDefault="00DB5646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A624E" w:rsidRDefault="00DA624E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A624E" w:rsidRDefault="00DA624E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DB5646">
      <w:pPr>
        <w:pStyle w:val="a4"/>
        <w:spacing w:after="0" w:line="240" w:lineRule="auto"/>
        <w:ind w:left="1077"/>
        <w:jc w:val="right"/>
        <w:rPr>
          <w:rFonts w:ascii="Times New Roman" w:hAnsi="Times New Roman" w:cs="Times New Roman"/>
          <w:sz w:val="24"/>
          <w:szCs w:val="24"/>
        </w:rPr>
      </w:pPr>
    </w:p>
    <w:p w:rsidR="00DA624E" w:rsidRDefault="00DA624E" w:rsidP="00F52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831">
        <w:rPr>
          <w:rFonts w:ascii="Times New Roman" w:hAnsi="Times New Roman" w:cs="Times New Roman"/>
          <w:b/>
          <w:sz w:val="28"/>
          <w:szCs w:val="28"/>
        </w:rPr>
        <w:lastRenderedPageBreak/>
        <w:t>Форма 9</w:t>
      </w:r>
    </w:p>
    <w:p w:rsidR="003B7444" w:rsidRPr="00960831" w:rsidRDefault="003B7444" w:rsidP="00F52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0831" w:rsidRPr="00960831" w:rsidRDefault="00960831" w:rsidP="00CE2F0D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831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r w:rsidR="00AF79A8" w:rsidRPr="00960831">
        <w:rPr>
          <w:rFonts w:ascii="Times New Roman" w:hAnsi="Times New Roman"/>
          <w:b/>
          <w:sz w:val="28"/>
          <w:szCs w:val="28"/>
        </w:rPr>
        <w:t>мероприятий по обмену и распространению</w:t>
      </w:r>
    </w:p>
    <w:p w:rsidR="00DA624E" w:rsidRDefault="00AF79A8" w:rsidP="00F52484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960831">
        <w:rPr>
          <w:rFonts w:ascii="Times New Roman" w:hAnsi="Times New Roman"/>
          <w:b/>
          <w:sz w:val="28"/>
          <w:szCs w:val="28"/>
        </w:rPr>
        <w:t>позитивного педаг</w:t>
      </w:r>
      <w:r w:rsidR="00960831">
        <w:rPr>
          <w:rFonts w:ascii="Times New Roman" w:hAnsi="Times New Roman"/>
          <w:b/>
          <w:sz w:val="28"/>
          <w:szCs w:val="28"/>
        </w:rPr>
        <w:t xml:space="preserve">огического опыта </w:t>
      </w:r>
      <w:r w:rsidR="00A20A9C" w:rsidRPr="00A20A9C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8A7525" w:rsidRPr="00960831" w:rsidRDefault="008A7525" w:rsidP="00F52484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6950"/>
        <w:gridCol w:w="6951"/>
      </w:tblGrid>
      <w:tr w:rsidR="00DA624E" w:rsidRPr="00F52484" w:rsidTr="00F52484">
        <w:tc>
          <w:tcPr>
            <w:tcW w:w="1276" w:type="dxa"/>
          </w:tcPr>
          <w:p w:rsidR="00DA624E" w:rsidRPr="00F52484" w:rsidRDefault="00050756" w:rsidP="008A7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7" w:type="dxa"/>
          </w:tcPr>
          <w:p w:rsidR="00DA624E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ассивное участие</w:t>
            </w:r>
          </w:p>
          <w:p w:rsidR="001A61FA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,</w:t>
            </w:r>
            <w:r w:rsidR="001A61FA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A624E" w:rsidRPr="003753A9" w:rsidRDefault="001A61FA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документа со ссылкой на </w:t>
            </w:r>
            <w:r w:rsidR="00DA624E" w:rsidRPr="003753A9">
              <w:rPr>
                <w:rFonts w:ascii="Times New Roman" w:hAnsi="Times New Roman" w:cs="Times New Roman"/>
                <w:sz w:val="24"/>
                <w:szCs w:val="24"/>
              </w:rPr>
              <w:t>интернет-ресурс)</w:t>
            </w:r>
          </w:p>
        </w:tc>
        <w:tc>
          <w:tcPr>
            <w:tcW w:w="7088" w:type="dxa"/>
          </w:tcPr>
          <w:p w:rsidR="00DA624E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1A61FA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наименование м</w:t>
            </w:r>
            <w:r w:rsidR="001A61FA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</w:t>
            </w:r>
            <w:proofErr w:type="gramEnd"/>
          </w:p>
          <w:p w:rsidR="00DA624E" w:rsidRPr="003753A9" w:rsidRDefault="001A61FA" w:rsidP="001A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выходные данные документа со ссылкой</w:t>
            </w:r>
            <w:r w:rsidR="00DA624E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-ресурс)</w:t>
            </w:r>
          </w:p>
        </w:tc>
      </w:tr>
      <w:tr w:rsidR="00DA624E" w:rsidRPr="00F52484" w:rsidTr="00F52484">
        <w:tc>
          <w:tcPr>
            <w:tcW w:w="1276" w:type="dxa"/>
          </w:tcPr>
          <w:p w:rsidR="00DA624E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A624E" w:rsidRPr="00F52484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A624E" w:rsidRPr="00F52484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9A8" w:rsidRDefault="00AF79A8" w:rsidP="0096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3A9" w:rsidRPr="00F52484" w:rsidRDefault="003753A9" w:rsidP="0096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Pr="002121D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A624E" w:rsidRDefault="00DA624E" w:rsidP="001A61FA">
      <w:pPr>
        <w:pStyle w:val="a4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C45B28" w:rsidRDefault="00C45B28" w:rsidP="001A61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B28" w:rsidRDefault="00C45B28" w:rsidP="001A61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49" w:rsidRDefault="00955949" w:rsidP="001A6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B28" w:rsidRDefault="00C45B28" w:rsidP="00385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5D09">
        <w:rPr>
          <w:rFonts w:ascii="Times New Roman" w:hAnsi="Times New Roman" w:cs="Times New Roman"/>
          <w:b/>
          <w:sz w:val="28"/>
          <w:szCs w:val="28"/>
        </w:rPr>
        <w:lastRenderedPageBreak/>
        <w:t>Форма 10</w:t>
      </w:r>
    </w:p>
    <w:p w:rsidR="003B7444" w:rsidRPr="00385D09" w:rsidRDefault="003B7444" w:rsidP="00385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39C4" w:rsidRPr="00934C97" w:rsidRDefault="00DF4412" w:rsidP="00DF4412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45B28" w:rsidRPr="00DF4412">
        <w:rPr>
          <w:rFonts w:ascii="Times New Roman" w:hAnsi="Times New Roman" w:cs="Times New Roman"/>
          <w:b/>
          <w:sz w:val="28"/>
          <w:szCs w:val="28"/>
        </w:rPr>
        <w:t>У</w:t>
      </w:r>
      <w:r w:rsidR="00C45B28" w:rsidRPr="001516DC">
        <w:rPr>
          <w:rFonts w:ascii="Times New Roman" w:hAnsi="Times New Roman" w:cs="Times New Roman"/>
          <w:b/>
          <w:sz w:val="28"/>
          <w:szCs w:val="28"/>
        </w:rPr>
        <w:t>довлетворенность педагогов</w:t>
      </w:r>
      <w:r w:rsidR="004C3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B28" w:rsidRPr="004C39C4">
        <w:rPr>
          <w:rFonts w:ascii="Times New Roman" w:hAnsi="Times New Roman" w:cs="Times New Roman"/>
          <w:b/>
          <w:sz w:val="28"/>
          <w:szCs w:val="28"/>
        </w:rPr>
        <w:t>качес</w:t>
      </w:r>
      <w:r w:rsidR="001516DC" w:rsidRPr="004C39C4">
        <w:rPr>
          <w:rFonts w:ascii="Times New Roman" w:hAnsi="Times New Roman" w:cs="Times New Roman"/>
          <w:b/>
          <w:sz w:val="28"/>
          <w:szCs w:val="28"/>
        </w:rPr>
        <w:t>твом информационно-методи</w:t>
      </w:r>
      <w:r w:rsidR="003623B8">
        <w:rPr>
          <w:rFonts w:ascii="Times New Roman" w:hAnsi="Times New Roman" w:cs="Times New Roman"/>
          <w:b/>
          <w:sz w:val="28"/>
          <w:szCs w:val="28"/>
        </w:rPr>
        <w:t>ческо</w:t>
      </w:r>
      <w:r w:rsidR="00E2701E">
        <w:rPr>
          <w:rFonts w:ascii="Times New Roman" w:hAnsi="Times New Roman" w:cs="Times New Roman"/>
          <w:b/>
          <w:sz w:val="28"/>
          <w:szCs w:val="28"/>
        </w:rPr>
        <w:t>й</w:t>
      </w:r>
      <w:r w:rsidR="0036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1E" w:rsidRPr="00DF4412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ста</w:t>
      </w:r>
    </w:p>
    <w:p w:rsidR="00E2701E" w:rsidRPr="005B0FEA" w:rsidRDefault="00E2701E" w:rsidP="004C39C4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522" w:type="dxa"/>
        <w:tblInd w:w="108" w:type="dxa"/>
        <w:tblLook w:val="04A0" w:firstRow="1" w:lastRow="0" w:firstColumn="1" w:lastColumn="0" w:noHBand="0" w:noVBand="1"/>
      </w:tblPr>
      <w:tblGrid>
        <w:gridCol w:w="1605"/>
        <w:gridCol w:w="6823"/>
        <w:gridCol w:w="7094"/>
      </w:tblGrid>
      <w:tr w:rsidR="003753A9" w:rsidTr="003753A9">
        <w:tc>
          <w:tcPr>
            <w:tcW w:w="1134" w:type="dxa"/>
          </w:tcPr>
          <w:p w:rsid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8" w:type="dxa"/>
          </w:tcPr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позитивных отзывов </w:t>
            </w: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, в которой работает методист и (или) муниципальном уровне</w:t>
            </w: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  <w:p w:rsidR="003753A9" w:rsidRP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позитивных отзывов </w:t>
            </w:r>
          </w:p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на региональном и (или) федеральном/международном уровне</w:t>
            </w:r>
          </w:p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  <w:p w:rsidR="003753A9" w:rsidRPr="003753A9" w:rsidRDefault="003753A9" w:rsidP="008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B28" w:rsidRDefault="00C45B28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Pr="002121D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Default="00373A8F" w:rsidP="00373A8F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55949" w:rsidRDefault="00955949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C3E" w:rsidRDefault="00BB2C3E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C3E" w:rsidRDefault="00BB2C3E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C3E" w:rsidRDefault="00BB2C3E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A8F" w:rsidRDefault="00373A8F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A8F" w:rsidRDefault="00373A8F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A8F" w:rsidRDefault="00373A8F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A8F" w:rsidRDefault="00373A8F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0A9C" w:rsidRDefault="00A20A9C" w:rsidP="00373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B28" w:rsidRPr="00BE7006" w:rsidRDefault="00FC4BF8" w:rsidP="00BE7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B1A2E">
        <w:rPr>
          <w:rFonts w:ascii="Times New Roman" w:hAnsi="Times New Roman" w:cs="Times New Roman"/>
          <w:b/>
          <w:sz w:val="28"/>
          <w:szCs w:val="28"/>
        </w:rPr>
        <w:t>О</w:t>
      </w:r>
      <w:r w:rsidR="00955949" w:rsidRPr="00BB1A2E">
        <w:rPr>
          <w:rFonts w:ascii="Times New Roman" w:hAnsi="Times New Roman" w:cs="Times New Roman"/>
          <w:b/>
          <w:sz w:val="28"/>
          <w:szCs w:val="28"/>
        </w:rPr>
        <w:t>ценка качества реализации дополнительных образовательных программ</w:t>
      </w:r>
    </w:p>
    <w:p w:rsidR="00C45B28" w:rsidRDefault="00955949" w:rsidP="00BE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>Форма 11</w:t>
      </w:r>
    </w:p>
    <w:p w:rsidR="003B7444" w:rsidRPr="00BE7006" w:rsidRDefault="003B7444" w:rsidP="00BE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BF7" w:rsidRDefault="00FE6BF7" w:rsidP="00916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C0355">
        <w:rPr>
          <w:rFonts w:ascii="Times New Roman" w:hAnsi="Times New Roman" w:cs="Times New Roman"/>
          <w:b/>
          <w:sz w:val="28"/>
          <w:szCs w:val="28"/>
        </w:rPr>
        <w:t>П</w:t>
      </w:r>
      <w:r w:rsidR="00591DE2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5C0355">
        <w:rPr>
          <w:rFonts w:ascii="Times New Roman" w:hAnsi="Times New Roman" w:cs="Times New Roman"/>
          <w:b/>
          <w:sz w:val="28"/>
          <w:szCs w:val="28"/>
        </w:rPr>
        <w:t>е</w:t>
      </w:r>
      <w:r w:rsidR="00591DE2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5C0355">
        <w:rPr>
          <w:rFonts w:ascii="Times New Roman" w:hAnsi="Times New Roman" w:cs="Times New Roman"/>
          <w:b/>
          <w:sz w:val="28"/>
          <w:szCs w:val="28"/>
        </w:rPr>
        <w:t>овых исследований</w:t>
      </w:r>
      <w:r w:rsidR="00CF2F3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5C0355">
        <w:rPr>
          <w:rFonts w:ascii="Times New Roman" w:hAnsi="Times New Roman" w:cs="Times New Roman"/>
          <w:b/>
          <w:sz w:val="28"/>
          <w:szCs w:val="28"/>
        </w:rPr>
        <w:t xml:space="preserve"> (по профилю</w:t>
      </w:r>
      <w:r w:rsidR="00CF2F3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BB1A2E">
        <w:rPr>
          <w:rFonts w:ascii="Times New Roman" w:hAnsi="Times New Roman" w:cs="Times New Roman"/>
          <w:b/>
          <w:sz w:val="28"/>
          <w:szCs w:val="28"/>
        </w:rPr>
        <w:t xml:space="preserve"> методиста</w:t>
      </w:r>
      <w:r w:rsidR="005C0355">
        <w:rPr>
          <w:rFonts w:ascii="Times New Roman" w:hAnsi="Times New Roman" w:cs="Times New Roman"/>
          <w:b/>
          <w:sz w:val="28"/>
          <w:szCs w:val="28"/>
        </w:rPr>
        <w:t>)</w:t>
      </w:r>
    </w:p>
    <w:p w:rsidR="005C0355" w:rsidRDefault="005C0355" w:rsidP="00916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6" w:type="dxa"/>
        <w:tblInd w:w="108" w:type="dxa"/>
        <w:tblLook w:val="04A0" w:firstRow="1" w:lastRow="0" w:firstColumn="1" w:lastColumn="0" w:noHBand="0" w:noVBand="1"/>
      </w:tblPr>
      <w:tblGrid>
        <w:gridCol w:w="6663"/>
        <w:gridCol w:w="8843"/>
      </w:tblGrid>
      <w:tr w:rsidR="002D2B35" w:rsidRPr="0091649E" w:rsidTr="002D2B35">
        <w:tc>
          <w:tcPr>
            <w:tcW w:w="6663" w:type="dxa"/>
          </w:tcPr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49E">
              <w:rPr>
                <w:rFonts w:ascii="Times New Roman" w:hAnsi="Times New Roman" w:cs="Times New Roman"/>
                <w:b/>
                <w:sz w:val="26"/>
                <w:szCs w:val="26"/>
              </w:rPr>
              <w:t>Констатирующий уровень</w:t>
            </w:r>
          </w:p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н мероприятий)</w:t>
            </w:r>
          </w:p>
        </w:tc>
        <w:tc>
          <w:tcPr>
            <w:tcW w:w="8843" w:type="dxa"/>
          </w:tcPr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49E">
              <w:rPr>
                <w:rFonts w:ascii="Times New Roman" w:hAnsi="Times New Roman" w:cs="Times New Roman"/>
                <w:b/>
                <w:sz w:val="26"/>
                <w:szCs w:val="26"/>
              </w:rPr>
              <w:t>Планово-прогностический уровень</w:t>
            </w:r>
          </w:p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рограмма </w:t>
            </w:r>
            <w:r w:rsidRPr="00916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)</w:t>
            </w:r>
          </w:p>
        </w:tc>
      </w:tr>
      <w:tr w:rsidR="002D2B35" w:rsidRPr="00BD3D59" w:rsidTr="002D2B35">
        <w:tc>
          <w:tcPr>
            <w:tcW w:w="6663" w:type="dxa"/>
          </w:tcPr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ённых мероприятий по выявлению состояния, уровня результатов образовательной деятельности (выходные данные плана работы со ссылк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D2B35" w:rsidRPr="00E00798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3" w:type="dxa"/>
          </w:tcPr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08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программы </w:t>
            </w:r>
            <w:r w:rsidR="006239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3D2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D3E" w:rsidRDefault="00FB4D3E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), курируемого методистом или др.  программы 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ходные данные программы со ссылк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  <w:r w:rsidRPr="00CB0206">
              <w:rPr>
                <w:rFonts w:ascii="Times New Roman" w:hAnsi="Times New Roman"/>
              </w:rPr>
              <w:t>(в рам</w:t>
            </w:r>
            <w:r>
              <w:rPr>
                <w:rFonts w:ascii="Times New Roman" w:hAnsi="Times New Roman"/>
              </w:rPr>
              <w:t xml:space="preserve">ках </w:t>
            </w:r>
            <w:proofErr w:type="spellStart"/>
            <w:r>
              <w:rPr>
                <w:rFonts w:ascii="Times New Roman" w:hAnsi="Times New Roman"/>
              </w:rPr>
              <w:t>межаттестационного</w:t>
            </w:r>
            <w:proofErr w:type="spellEnd"/>
            <w:r>
              <w:rPr>
                <w:rFonts w:ascii="Times New Roman" w:hAnsi="Times New Roman"/>
              </w:rPr>
              <w:t xml:space="preserve"> пери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цель: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="00FB4D3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мые в данный период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ческих методик, авторы (автор)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B4D3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D3D59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2F0D" w:rsidRDefault="00CE2F0D" w:rsidP="00CE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355" w:rsidRDefault="005C0355" w:rsidP="00916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7E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Pr="002121D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96556" w:rsidRPr="00BE7006" w:rsidRDefault="00396556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556" w:rsidRPr="00BE7006" w:rsidRDefault="00396556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556" w:rsidRPr="00BE7006" w:rsidRDefault="00396556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556" w:rsidRPr="00BE7006" w:rsidRDefault="00396556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556" w:rsidRDefault="00396556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8C0" w:rsidRDefault="00EB18C0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8C0" w:rsidRDefault="00EB18C0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8C0" w:rsidRDefault="00EB18C0" w:rsidP="00396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294" w:rsidRDefault="00163294" w:rsidP="00163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2</w:t>
      </w:r>
    </w:p>
    <w:p w:rsidR="003B7444" w:rsidRPr="00163294" w:rsidRDefault="003B7444" w:rsidP="00163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D2B" w:rsidRDefault="00163294" w:rsidP="00163294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94">
        <w:rPr>
          <w:rFonts w:ascii="Times New Roman" w:hAnsi="Times New Roman"/>
          <w:b/>
          <w:sz w:val="28"/>
          <w:szCs w:val="28"/>
        </w:rPr>
        <w:t xml:space="preserve">3.2. </w:t>
      </w:r>
      <w:r w:rsidR="003F2D2B" w:rsidRPr="003F2D2B">
        <w:rPr>
          <w:rFonts w:ascii="Times New Roman" w:hAnsi="Times New Roman" w:cs="Times New Roman"/>
          <w:b/>
          <w:sz w:val="28"/>
          <w:szCs w:val="28"/>
        </w:rPr>
        <w:t xml:space="preserve">Разработка и (или) участие в разработке инструментария для проведения диагностики, </w:t>
      </w:r>
    </w:p>
    <w:p w:rsidR="00163294" w:rsidRDefault="003F2D2B" w:rsidP="00163294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2B">
        <w:rPr>
          <w:rFonts w:ascii="Times New Roman" w:hAnsi="Times New Roman" w:cs="Times New Roman"/>
          <w:b/>
          <w:sz w:val="28"/>
          <w:szCs w:val="28"/>
        </w:rPr>
        <w:t>мониторинговых исследований</w:t>
      </w:r>
    </w:p>
    <w:p w:rsidR="002D2B35" w:rsidRPr="003F2D2B" w:rsidRDefault="002D2B35" w:rsidP="00163294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2D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44" w:rsidRDefault="003B7444" w:rsidP="00163294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</w:t>
      </w: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163294" w:rsidRPr="00CB0206" w:rsidRDefault="00163294" w:rsidP="00163294">
      <w:pPr>
        <w:spacing w:after="0"/>
        <w:rPr>
          <w:rFonts w:ascii="Times New Roman" w:hAnsi="Times New Roman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91447E" w:rsidRPr="002121D4" w:rsidRDefault="0091447E" w:rsidP="00163294">
      <w:pPr>
        <w:spacing w:after="12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91447E" w:rsidRPr="00E3641D" w:rsidRDefault="0091447E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47E" w:rsidRPr="00E3641D" w:rsidRDefault="0091447E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47E" w:rsidRPr="00E3641D" w:rsidRDefault="0091447E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47E" w:rsidRDefault="0091447E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259" w:rsidRDefault="00845259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259" w:rsidRDefault="00845259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259" w:rsidRPr="00E3641D" w:rsidRDefault="00845259" w:rsidP="00E3641D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421F" w:rsidRDefault="00011FC0" w:rsidP="00011F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3</w:t>
      </w:r>
    </w:p>
    <w:p w:rsidR="00A362EA" w:rsidRPr="00EF0148" w:rsidRDefault="00A362EA" w:rsidP="00011F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5080" w:rsidRDefault="00EF0148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C0">
        <w:rPr>
          <w:rFonts w:ascii="Times New Roman" w:hAnsi="Times New Roman" w:cs="Times New Roman"/>
          <w:b/>
          <w:sz w:val="28"/>
          <w:szCs w:val="28"/>
        </w:rPr>
        <w:t>3.3.</w:t>
      </w:r>
      <w:r w:rsidR="00E9421F" w:rsidRPr="0001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080" w:rsidRPr="00011FC0">
        <w:rPr>
          <w:rFonts w:ascii="Times New Roman" w:hAnsi="Times New Roman" w:cs="Times New Roman"/>
          <w:b/>
          <w:sz w:val="28"/>
          <w:szCs w:val="28"/>
        </w:rPr>
        <w:t>Участие методиста в разработке программно-методического сопровождения образовательного процесса</w:t>
      </w:r>
    </w:p>
    <w:p w:rsidR="00A362EA" w:rsidRDefault="00A362EA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 xml:space="preserve">выходные данные документа со ссылкой на </w:t>
            </w:r>
            <w:proofErr w:type="spellStart"/>
            <w:r w:rsidRPr="0005075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050756">
              <w:rPr>
                <w:rFonts w:ascii="Times New Roman" w:hAnsi="Times New Roman" w:cs="Times New Roman"/>
              </w:rPr>
              <w:t>)</w:t>
            </w: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2D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B35" w:rsidRDefault="002D2B35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35" w:rsidRDefault="002D2B35" w:rsidP="00011FC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Pr="002121D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6D0E0A" w:rsidRDefault="006D0E0A" w:rsidP="0006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148" w:rsidRDefault="00EF0148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1F62" w:rsidRDefault="00EC1F6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1F62" w:rsidRDefault="00EC1F6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FC2" w:rsidRDefault="00063FC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FC2" w:rsidRDefault="00063FC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FC2" w:rsidRDefault="00063FC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FC2" w:rsidRDefault="00063FC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FC2" w:rsidRDefault="00063FC2" w:rsidP="00063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E0A" w:rsidRDefault="006D0E0A" w:rsidP="00EF0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148">
        <w:rPr>
          <w:rFonts w:ascii="Times New Roman" w:hAnsi="Times New Roman" w:cs="Times New Roman"/>
          <w:b/>
          <w:sz w:val="28"/>
          <w:szCs w:val="28"/>
        </w:rPr>
        <w:lastRenderedPageBreak/>
        <w:t>Форма 14</w:t>
      </w:r>
    </w:p>
    <w:p w:rsidR="00A362EA" w:rsidRPr="00EF0148" w:rsidRDefault="00A362EA" w:rsidP="00EF0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359C" w:rsidRDefault="006D0E0A" w:rsidP="00A3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0148">
        <w:rPr>
          <w:rFonts w:ascii="Times New Roman" w:hAnsi="Times New Roman"/>
          <w:b/>
          <w:sz w:val="28"/>
          <w:szCs w:val="28"/>
        </w:rPr>
        <w:t xml:space="preserve">3.4. </w:t>
      </w:r>
      <w:r w:rsidR="00A362EA" w:rsidRPr="00BE359C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аналитических, </w:t>
      </w:r>
      <w:r w:rsidR="00A362EA" w:rsidRPr="00316A32">
        <w:rPr>
          <w:rFonts w:ascii="Times New Roman" w:hAnsi="Times New Roman" w:cs="Times New Roman"/>
          <w:b/>
          <w:sz w:val="28"/>
        </w:rPr>
        <w:t>информационно-</w:t>
      </w:r>
      <w:r w:rsidR="00316A32" w:rsidRPr="00316A32">
        <w:rPr>
          <w:rFonts w:ascii="Times New Roman" w:hAnsi="Times New Roman" w:cs="Times New Roman"/>
          <w:b/>
          <w:sz w:val="28"/>
        </w:rPr>
        <w:t>методиче</w:t>
      </w:r>
      <w:r w:rsidR="00316A32">
        <w:rPr>
          <w:rFonts w:ascii="Times New Roman" w:hAnsi="Times New Roman" w:cs="Times New Roman"/>
          <w:b/>
          <w:sz w:val="28"/>
        </w:rPr>
        <w:t>с</w:t>
      </w:r>
      <w:r w:rsidR="00316A32" w:rsidRPr="00316A32">
        <w:rPr>
          <w:rFonts w:ascii="Times New Roman" w:hAnsi="Times New Roman" w:cs="Times New Roman"/>
          <w:b/>
          <w:sz w:val="28"/>
        </w:rPr>
        <w:t>ких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 </w:t>
      </w:r>
      <w:r w:rsidR="007C24FA" w:rsidRPr="00BE359C">
        <w:rPr>
          <w:rFonts w:ascii="Times New Roman" w:hAnsi="Times New Roman" w:cs="Times New Roman"/>
          <w:b/>
          <w:sz w:val="28"/>
        </w:rPr>
        <w:t xml:space="preserve">материалов 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по </w:t>
      </w:r>
      <w:r w:rsidR="003D06A7">
        <w:rPr>
          <w:rFonts w:ascii="Times New Roman" w:hAnsi="Times New Roman" w:cs="Times New Roman"/>
          <w:b/>
          <w:sz w:val="28"/>
        </w:rPr>
        <w:t xml:space="preserve">совершенствованию качества </w:t>
      </w:r>
      <w:r w:rsidR="006D0B3D">
        <w:rPr>
          <w:rFonts w:ascii="Times New Roman" w:hAnsi="Times New Roman" w:cs="Times New Roman"/>
          <w:b/>
          <w:sz w:val="28"/>
        </w:rPr>
        <w:t>дополнительного образования</w:t>
      </w:r>
      <w:r w:rsidR="003D06A7">
        <w:rPr>
          <w:rFonts w:ascii="Times New Roman" w:hAnsi="Times New Roman" w:cs="Times New Roman"/>
          <w:b/>
          <w:sz w:val="28"/>
        </w:rPr>
        <w:t xml:space="preserve"> </w:t>
      </w:r>
    </w:p>
    <w:p w:rsidR="00693F92" w:rsidRDefault="00693F92" w:rsidP="00A3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0"/>
        <w:gridCol w:w="6092"/>
        <w:gridCol w:w="7694"/>
      </w:tblGrid>
      <w:tr w:rsidR="002D2B35" w:rsidRPr="00D11877" w:rsidTr="003D06A7">
        <w:tc>
          <w:tcPr>
            <w:tcW w:w="1720" w:type="dxa"/>
          </w:tcPr>
          <w:p w:rsidR="002D2B35" w:rsidRPr="005B4175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год</w:t>
            </w:r>
          </w:p>
        </w:tc>
        <w:tc>
          <w:tcPr>
            <w:tcW w:w="6092" w:type="dxa"/>
          </w:tcPr>
          <w:p w:rsidR="002D2B35" w:rsidRDefault="006239C4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о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ом </w:t>
            </w:r>
          </w:p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175">
              <w:rPr>
                <w:rFonts w:ascii="Times New Roman" w:hAnsi="Times New Roman" w:cs="Times New Roman"/>
                <w:sz w:val="26"/>
                <w:szCs w:val="26"/>
              </w:rPr>
              <w:t>аналитических материалов</w:t>
            </w:r>
          </w:p>
          <w:p w:rsidR="00693F92" w:rsidRPr="005B4175" w:rsidRDefault="00693F92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анные документа со ссылкой на </w:t>
            </w:r>
            <w:proofErr w:type="spellStart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94" w:type="dxa"/>
          </w:tcPr>
          <w:p w:rsidR="002D2B35" w:rsidRDefault="006239C4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ом </w:t>
            </w:r>
            <w:r w:rsidR="003D06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етодических материалов 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 совершенствованию качества образовательного процесса на основании аналитических материалов</w:t>
            </w:r>
          </w:p>
          <w:p w:rsidR="002D2B35" w:rsidRPr="00D11877" w:rsidRDefault="002D2B35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6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ыходные данные документа со ссылкой на </w:t>
            </w:r>
            <w:proofErr w:type="spellStart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3D06A7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A3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EA" w:rsidRDefault="00A362EA" w:rsidP="00524A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EA" w:rsidRPr="00524A14" w:rsidRDefault="00A362EA" w:rsidP="00524A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Pr="002121D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F2CFE" w:rsidRPr="00CD7D2F" w:rsidRDefault="007F2CFE" w:rsidP="00327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F62" w:rsidRDefault="00BB6F62" w:rsidP="00327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6A7" w:rsidRDefault="003D06A7" w:rsidP="00327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6A7" w:rsidRDefault="003D06A7" w:rsidP="00327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6A7" w:rsidRPr="00CD7D2F" w:rsidRDefault="003D06A7" w:rsidP="00327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F62" w:rsidRPr="00CD7D2F" w:rsidRDefault="00BB6F62" w:rsidP="00327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F62" w:rsidRDefault="00BB6F62" w:rsidP="003C3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AB4">
        <w:rPr>
          <w:rFonts w:ascii="Times New Roman" w:hAnsi="Times New Roman" w:cs="Times New Roman"/>
          <w:b/>
          <w:sz w:val="28"/>
          <w:szCs w:val="28"/>
        </w:rPr>
        <w:lastRenderedPageBreak/>
        <w:t>Форма 15</w:t>
      </w:r>
    </w:p>
    <w:p w:rsidR="00851236" w:rsidRPr="003C3AB4" w:rsidRDefault="00851236" w:rsidP="003C3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E7D" w:rsidRPr="00BB5E7D" w:rsidRDefault="00BB6F62" w:rsidP="00BB5E7D">
      <w:pPr>
        <w:tabs>
          <w:tab w:val="left" w:pos="851"/>
        </w:tabs>
        <w:spacing w:after="0" w:line="240" w:lineRule="auto"/>
        <w:ind w:left="2122"/>
        <w:rPr>
          <w:rFonts w:ascii="Times New Roman" w:hAnsi="Times New Roman" w:cs="Times New Roman"/>
          <w:b/>
          <w:sz w:val="28"/>
          <w:szCs w:val="28"/>
        </w:rPr>
      </w:pPr>
      <w:r w:rsidRPr="003C3AB4">
        <w:rPr>
          <w:rFonts w:ascii="Times New Roman" w:hAnsi="Times New Roman"/>
          <w:b/>
          <w:sz w:val="28"/>
          <w:szCs w:val="28"/>
        </w:rPr>
        <w:t xml:space="preserve">3.5. </w:t>
      </w:r>
      <w:r w:rsidR="006D0B3D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6D0B3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6D0B3D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6D0B3D">
        <w:rPr>
          <w:rFonts w:ascii="Times New Roman" w:hAnsi="Times New Roman" w:cs="Times New Roman"/>
          <w:b/>
          <w:sz w:val="28"/>
          <w:szCs w:val="28"/>
        </w:rPr>
        <w:t xml:space="preserve">или) проведении 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>экспертной оценк</w:t>
      </w:r>
      <w:r w:rsidR="006D0B3D">
        <w:rPr>
          <w:rFonts w:ascii="Times New Roman" w:hAnsi="Times New Roman" w:cs="Times New Roman"/>
          <w:b/>
          <w:sz w:val="28"/>
          <w:szCs w:val="28"/>
        </w:rPr>
        <w:t>и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E7D" w:rsidRPr="00BB5E7D">
        <w:rPr>
          <w:rFonts w:ascii="Times New Roman" w:hAnsi="Times New Roman" w:cs="Times New Roman"/>
          <w:b/>
          <w:sz w:val="28"/>
        </w:rPr>
        <w:t>результатов профессиональной деятельности педагогических работников, методических материалов, конкурсных работ и др.</w:t>
      </w:r>
    </w:p>
    <w:p w:rsidR="00BB5E7D" w:rsidRPr="00BB4468" w:rsidRDefault="00BB5E7D" w:rsidP="00BB5E7D">
      <w:pPr>
        <w:tabs>
          <w:tab w:val="left" w:pos="851"/>
        </w:tabs>
        <w:ind w:left="78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6900"/>
        <w:gridCol w:w="7001"/>
      </w:tblGrid>
      <w:tr w:rsidR="00D11877" w:rsidTr="00BB5E7D">
        <w:tc>
          <w:tcPr>
            <w:tcW w:w="1605" w:type="dxa"/>
          </w:tcPr>
          <w:p w:rsidR="00D11877" w:rsidRPr="005B4175" w:rsidRDefault="00050756" w:rsidP="005B4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0" w:type="dxa"/>
          </w:tcPr>
          <w:p w:rsidR="006D0B3D" w:rsidRDefault="006D0B3D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иодически</w:t>
            </w:r>
          </w:p>
          <w:p w:rsidR="00D11877" w:rsidRPr="005B4175" w:rsidRDefault="00BB5E7D" w:rsidP="006D0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  <w:tc>
          <w:tcPr>
            <w:tcW w:w="7001" w:type="dxa"/>
          </w:tcPr>
          <w:p w:rsidR="006D0B3D" w:rsidRDefault="006D0B3D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  <w:r w:rsidR="00BB5E7D" w:rsidRPr="00BB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877" w:rsidRPr="00D11877" w:rsidRDefault="00D11877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877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2121D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CD7D2F" w:rsidRDefault="00D11877" w:rsidP="00D11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5B" w:rsidRDefault="0033255B" w:rsidP="00D11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4175" w:rsidRPr="001C39A4" w:rsidRDefault="005B4175" w:rsidP="00D11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4175" w:rsidRDefault="005B4175" w:rsidP="00D11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4175" w:rsidRDefault="005B4175" w:rsidP="00D11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FF0" w:rsidRDefault="00EA5FF0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877" w:rsidRDefault="00D11877" w:rsidP="00D118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C3E" w:rsidRPr="004B5080" w:rsidRDefault="00EA5FF0" w:rsidP="004B508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80">
        <w:rPr>
          <w:rFonts w:ascii="Times New Roman" w:hAnsi="Times New Roman" w:cs="Times New Roman"/>
          <w:b/>
          <w:sz w:val="28"/>
          <w:szCs w:val="28"/>
        </w:rPr>
        <w:lastRenderedPageBreak/>
        <w:t>Личный в</w:t>
      </w:r>
      <w:r w:rsidR="004B5080" w:rsidRPr="004B5080">
        <w:rPr>
          <w:rFonts w:ascii="Times New Roman" w:hAnsi="Times New Roman" w:cs="Times New Roman"/>
          <w:b/>
          <w:sz w:val="28"/>
          <w:szCs w:val="28"/>
        </w:rPr>
        <w:t>клад методиста</w:t>
      </w:r>
      <w:r w:rsidRPr="004B5080">
        <w:rPr>
          <w:rFonts w:ascii="Times New Roman" w:hAnsi="Times New Roman" w:cs="Times New Roman"/>
          <w:b/>
          <w:sz w:val="28"/>
          <w:szCs w:val="28"/>
        </w:rPr>
        <w:t xml:space="preserve"> в повышение качества образования</w:t>
      </w:r>
    </w:p>
    <w:p w:rsidR="00B65DF5" w:rsidRPr="004B5080" w:rsidRDefault="004B5080" w:rsidP="004B5080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6</w:t>
      </w:r>
    </w:p>
    <w:p w:rsidR="00851236" w:rsidRPr="00851236" w:rsidRDefault="00EC1F62" w:rsidP="00851236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851236">
        <w:rPr>
          <w:rFonts w:ascii="Times New Roman" w:hAnsi="Times New Roman" w:cs="Times New Roman"/>
          <w:b/>
          <w:sz w:val="28"/>
          <w:szCs w:val="28"/>
        </w:rPr>
        <w:t>методиста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46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10" w:rsidRPr="008E3C40">
        <w:rPr>
          <w:rFonts w:ascii="Times New Roman" w:hAnsi="Times New Roman" w:cs="Times New Roman"/>
          <w:b/>
          <w:sz w:val="28"/>
          <w:szCs w:val="28"/>
        </w:rPr>
        <w:t>инновационно</w:t>
      </w:r>
      <w:r w:rsidR="00657410">
        <w:rPr>
          <w:rFonts w:ascii="Times New Roman" w:hAnsi="Times New Roman" w:cs="Times New Roman"/>
          <w:b/>
          <w:sz w:val="28"/>
          <w:szCs w:val="28"/>
        </w:rPr>
        <w:t xml:space="preserve">й, 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4B5080" w:rsidRPr="003D2C77" w:rsidRDefault="00657410" w:rsidP="00657410">
      <w:pPr>
        <w:pStyle w:val="a4"/>
        <w:suppressAutoHyphens/>
        <w:spacing w:after="120" w:line="240" w:lineRule="auto"/>
        <w:ind w:left="1018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C77">
        <w:rPr>
          <w:rFonts w:ascii="Times New Roman" w:eastAsia="Batang" w:hAnsi="Times New Roman" w:cs="Times New Roman"/>
          <w:b/>
          <w:sz w:val="28"/>
          <w:szCs w:val="28"/>
        </w:rPr>
        <w:t>(в работе творческих и исследовательских групп, лабораторий, инновационных площадок и др.)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6804"/>
      </w:tblGrid>
      <w:tr w:rsidR="00851236" w:rsidRPr="004B5080" w:rsidTr="008512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851236" w:rsidRDefault="00845259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, муниципальный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36"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 w:rsidR="008512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1236"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851236" w:rsidRDefault="00845259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="006239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5D517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851236" w:rsidRPr="00851236" w:rsidRDefault="00851236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A009A8" w:rsidRPr="004B5080" w:rsidRDefault="00A009A8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5651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3753A9" w:rsidRPr="004B5080" w:rsidRDefault="003753A9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Краткий комментарий педагогического работника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AD3D00" w:rsidRDefault="00AD3D00" w:rsidP="00EC1F62">
      <w:pPr>
        <w:pStyle w:val="a4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D00" w:rsidRDefault="00AD3D00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65661" w:rsidRDefault="00065661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65661" w:rsidRDefault="00065661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65661" w:rsidRDefault="00065661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65661" w:rsidRDefault="00065661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F62" w:rsidRDefault="00EC1F62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F62" w:rsidRDefault="00EC1F62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F62" w:rsidRDefault="00EC1F62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F62" w:rsidRDefault="00EC1F62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F62" w:rsidRDefault="00EC1F62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F62" w:rsidRDefault="00EC1F62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57DEF" w:rsidRDefault="00A57DEF" w:rsidP="00EC1F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65661" w:rsidRDefault="006E2B26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B26">
        <w:rPr>
          <w:rFonts w:ascii="Times New Roman" w:hAnsi="Times New Roman" w:cs="Times New Roman"/>
          <w:b/>
          <w:sz w:val="28"/>
          <w:szCs w:val="28"/>
        </w:rPr>
        <w:lastRenderedPageBreak/>
        <w:t>Форма 17</w:t>
      </w:r>
    </w:p>
    <w:p w:rsidR="00A009A8" w:rsidRPr="006E2B26" w:rsidRDefault="00A009A8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2B26" w:rsidRDefault="00217FCD" w:rsidP="00217FCD">
      <w:pPr>
        <w:pStyle w:val="a4"/>
        <w:numPr>
          <w:ilvl w:val="1"/>
          <w:numId w:val="4"/>
        </w:numPr>
        <w:suppressAutoHyphens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EB7">
        <w:rPr>
          <w:rFonts w:ascii="Times New Roman" w:hAnsi="Times New Roman" w:cs="Times New Roman"/>
          <w:b/>
          <w:sz w:val="28"/>
          <w:szCs w:val="28"/>
        </w:rPr>
        <w:t>Личный вклад методиста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 xml:space="preserve"> в совершенствование </w:t>
      </w:r>
      <w:r w:rsidR="00693F92">
        <w:rPr>
          <w:rFonts w:ascii="Times New Roman" w:hAnsi="Times New Roman" w:cs="Times New Roman"/>
          <w:b/>
          <w:sz w:val="28"/>
          <w:szCs w:val="28"/>
        </w:rPr>
        <w:t xml:space="preserve">форм, 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>методов</w:t>
      </w:r>
      <w:r w:rsidR="00693F92">
        <w:rPr>
          <w:rFonts w:ascii="Times New Roman" w:hAnsi="Times New Roman" w:cs="Times New Roman"/>
          <w:b/>
          <w:sz w:val="28"/>
          <w:szCs w:val="28"/>
        </w:rPr>
        <w:t>, приемов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 xml:space="preserve"> обучения и воспитания</w:t>
      </w:r>
    </w:p>
    <w:p w:rsidR="00A009A8" w:rsidRPr="006E2B26" w:rsidRDefault="00A009A8" w:rsidP="00A009A8">
      <w:pPr>
        <w:pStyle w:val="a4"/>
        <w:suppressAutoHyphens/>
        <w:spacing w:after="120" w:line="240" w:lineRule="auto"/>
        <w:ind w:left="1018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8930"/>
      </w:tblGrid>
      <w:tr w:rsidR="006E2B26" w:rsidRPr="006E2B26" w:rsidTr="006E2B26">
        <w:trPr>
          <w:trHeight w:val="3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B26" w:rsidRPr="003753A9" w:rsidRDefault="006E2B26" w:rsidP="006E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уровен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26" w:rsidRPr="003753A9" w:rsidRDefault="006E2B26" w:rsidP="006E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Планово-прогностический уровень </w:t>
            </w:r>
          </w:p>
        </w:tc>
      </w:tr>
      <w:tr w:rsidR="006E2B26" w:rsidRPr="006E2B26" w:rsidTr="006E2B26">
        <w:trPr>
          <w:trHeight w:val="308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56" w:rsidRDefault="0005075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3D2C77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 xml:space="preserve">Элементы </w:t>
            </w:r>
            <w:r>
              <w:rPr>
                <w:rFonts w:ascii="Times New Roman" w:hAnsi="Times New Roman" w:cs="Times New Roman"/>
              </w:rPr>
              <w:t xml:space="preserve">форм, </w:t>
            </w:r>
            <w:r w:rsidRPr="006E2B26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,</w:t>
            </w:r>
            <w:r w:rsidRPr="006E2B26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 xml:space="preserve">ов, которые </w:t>
            </w:r>
            <w:r w:rsidRPr="006E2B26">
              <w:rPr>
                <w:rFonts w:ascii="Times New Roman" w:hAnsi="Times New Roman" w:cs="Times New Roman"/>
              </w:rPr>
              <w:t>подверглись изменению</w:t>
            </w:r>
            <w:r w:rsidR="006E2B26" w:rsidRPr="006E2B26"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Актуальность в</w:t>
            </w:r>
            <w:r w:rsidR="00A57DEF">
              <w:rPr>
                <w:rFonts w:ascii="Times New Roman" w:hAnsi="Times New Roman" w:cs="Times New Roman"/>
              </w:rPr>
              <w:t xml:space="preserve"> контексте работы с педагогами</w:t>
            </w:r>
            <w:r w:rsidRPr="006E2B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Период работы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Название плана (программы), в рамках которой проводилась работа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(выходные данные документа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Актуальность в</w:t>
            </w:r>
            <w:r w:rsidR="00AC2C33">
              <w:rPr>
                <w:rFonts w:ascii="Times New Roman" w:hAnsi="Times New Roman" w:cs="Times New Roman"/>
              </w:rPr>
              <w:t xml:space="preserve"> контексте работы с педагогами</w:t>
            </w:r>
            <w:r w:rsidRPr="006E2B26"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Цель изменения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 xml:space="preserve">Элементы </w:t>
            </w:r>
            <w:r w:rsidR="0011141F">
              <w:rPr>
                <w:rFonts w:ascii="Times New Roman" w:hAnsi="Times New Roman" w:cs="Times New Roman"/>
              </w:rPr>
              <w:t xml:space="preserve">форм, </w:t>
            </w:r>
            <w:r w:rsidRPr="006E2B26">
              <w:rPr>
                <w:rFonts w:ascii="Times New Roman" w:hAnsi="Times New Roman" w:cs="Times New Roman"/>
              </w:rPr>
              <w:t>метод</w:t>
            </w:r>
            <w:r w:rsidR="0011141F">
              <w:rPr>
                <w:rFonts w:ascii="Times New Roman" w:hAnsi="Times New Roman" w:cs="Times New Roman"/>
              </w:rPr>
              <w:t>ов,</w:t>
            </w:r>
            <w:r w:rsidRPr="006E2B26">
              <w:rPr>
                <w:rFonts w:ascii="Times New Roman" w:hAnsi="Times New Roman" w:cs="Times New Roman"/>
              </w:rPr>
              <w:t xml:space="preserve"> прием</w:t>
            </w:r>
            <w:r w:rsidR="0011141F">
              <w:rPr>
                <w:rFonts w:ascii="Times New Roman" w:hAnsi="Times New Roman" w:cs="Times New Roman"/>
              </w:rPr>
              <w:t>ов</w:t>
            </w:r>
            <w:r w:rsidR="00A009A8">
              <w:rPr>
                <w:rFonts w:ascii="Times New Roman" w:hAnsi="Times New Roman" w:cs="Times New Roman"/>
              </w:rPr>
              <w:t xml:space="preserve">, которые </w:t>
            </w:r>
            <w:r w:rsidRPr="006E2B26">
              <w:rPr>
                <w:rFonts w:ascii="Times New Roman" w:hAnsi="Times New Roman" w:cs="Times New Roman"/>
              </w:rPr>
              <w:t>подверглись изменению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Показатели, по которым отслеживалась эффективность изменения (совершенствования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Результаты использования (стартовая и итоговая диагностики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2B26" w:rsidRDefault="006E2B26" w:rsidP="006E2B26">
      <w:pPr>
        <w:spacing w:after="0"/>
        <w:rPr>
          <w:rFonts w:ascii="Times New Roman" w:hAnsi="Times New Roman"/>
          <w:sz w:val="28"/>
          <w:szCs w:val="28"/>
        </w:rPr>
      </w:pPr>
    </w:p>
    <w:p w:rsidR="0011141F" w:rsidRPr="00CB0206" w:rsidRDefault="0011141F" w:rsidP="006E2B26">
      <w:pPr>
        <w:spacing w:after="0"/>
        <w:rPr>
          <w:rFonts w:ascii="Times New Roman" w:hAnsi="Times New Roman"/>
          <w:sz w:val="28"/>
          <w:szCs w:val="28"/>
        </w:rPr>
      </w:pPr>
    </w:p>
    <w:p w:rsidR="006E2B26" w:rsidRPr="00CB0206" w:rsidRDefault="006E2B26" w:rsidP="006E2B26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6E2B26" w:rsidRPr="00CB0206" w:rsidRDefault="006E2B26" w:rsidP="006E2B26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065661" w:rsidRPr="00EA5FF0" w:rsidRDefault="00065661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Default="0087479C" w:rsidP="006E2B26">
      <w:pPr>
        <w:pStyle w:val="a4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87479C" w:rsidRDefault="0087479C" w:rsidP="006E2B26">
      <w:pPr>
        <w:pStyle w:val="a4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87479C" w:rsidRDefault="0087479C" w:rsidP="006E2B26">
      <w:pPr>
        <w:pStyle w:val="a4"/>
        <w:spacing w:after="0" w:line="240" w:lineRule="auto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87479C" w:rsidRDefault="0087479C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Default="0087479C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Default="0087479C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Default="0087479C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Default="0087479C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Default="0087479C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2B26" w:rsidRDefault="006E2B26" w:rsidP="008747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79C" w:rsidRPr="008E3C40" w:rsidRDefault="008E3C40" w:rsidP="0087479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C40">
        <w:rPr>
          <w:rFonts w:ascii="Times New Roman" w:hAnsi="Times New Roman" w:cs="Times New Roman"/>
          <w:b/>
          <w:sz w:val="28"/>
          <w:szCs w:val="28"/>
        </w:rPr>
        <w:lastRenderedPageBreak/>
        <w:t>Форма 18</w:t>
      </w:r>
    </w:p>
    <w:p w:rsidR="008E3C40" w:rsidRDefault="008E3C40" w:rsidP="004D38C0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A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207D36" w:rsidRPr="00A009A8">
        <w:rPr>
          <w:rFonts w:ascii="Times New Roman" w:hAnsi="Times New Roman" w:cs="Times New Roman"/>
          <w:b/>
          <w:sz w:val="28"/>
          <w:szCs w:val="28"/>
        </w:rPr>
        <w:t>методиста</w:t>
      </w:r>
      <w:r w:rsidRPr="00A009A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009A8" w:rsidRPr="00A009A8">
        <w:rPr>
          <w:rFonts w:ascii="Times New Roman" w:hAnsi="Times New Roman" w:cs="Times New Roman"/>
          <w:b/>
          <w:sz w:val="28"/>
          <w:szCs w:val="28"/>
        </w:rPr>
        <w:t>конференциях, семинарах различного уровня</w:t>
      </w:r>
    </w:p>
    <w:p w:rsidR="00A009A8" w:rsidRDefault="00A009A8" w:rsidP="00A009A8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A8" w:rsidRDefault="00A009A8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A8" w:rsidRDefault="00A009A8" w:rsidP="00A0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9A8" w:rsidRPr="00A009A8" w:rsidRDefault="00A009A8" w:rsidP="00A009A8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  <w:r w:rsidR="004D38C0">
        <w:rPr>
          <w:rFonts w:ascii="Times New Roman" w:hAnsi="Times New Roman"/>
        </w:rPr>
        <w:t>_______</w:t>
      </w: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="004D38C0">
        <w:rPr>
          <w:rFonts w:ascii="Times New Roman" w:hAnsi="Times New Roman"/>
        </w:rPr>
        <w:t>______________</w:t>
      </w: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D422BC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C0" w:rsidRDefault="004D38C0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C0" w:rsidRDefault="004D38C0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4D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2BC" w:rsidRDefault="00630A82" w:rsidP="00630A82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A82">
        <w:rPr>
          <w:rFonts w:ascii="Times New Roman" w:hAnsi="Times New Roman" w:cs="Times New Roman"/>
          <w:b/>
          <w:sz w:val="28"/>
          <w:szCs w:val="28"/>
        </w:rPr>
        <w:lastRenderedPageBreak/>
        <w:t>Форма 19</w:t>
      </w:r>
    </w:p>
    <w:p w:rsidR="00C35D04" w:rsidRPr="00D0145C" w:rsidRDefault="00C35D04" w:rsidP="007B00DA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</w:rPr>
      </w:pPr>
      <w:r w:rsidRPr="00C35D04">
        <w:rPr>
          <w:rFonts w:ascii="Times New Roman" w:hAnsi="Times New Roman" w:cs="Times New Roman"/>
          <w:b/>
          <w:sz w:val="28"/>
          <w:szCs w:val="28"/>
        </w:rPr>
        <w:t xml:space="preserve">Публикации по проблемам </w:t>
      </w:r>
      <w:r w:rsidR="005D517D">
        <w:rPr>
          <w:rFonts w:ascii="Times New Roman" w:hAnsi="Times New Roman" w:cs="Times New Roman"/>
          <w:b/>
          <w:sz w:val="28"/>
          <w:szCs w:val="28"/>
        </w:rPr>
        <w:t>воспитания и дополнительного</w:t>
      </w:r>
      <w:r w:rsidRPr="00C35D0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D0145C" w:rsidRPr="00C35D04" w:rsidRDefault="00D0145C" w:rsidP="00D0145C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7513"/>
      </w:tblGrid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45C" w:rsidRPr="00CB0206" w:rsidRDefault="00CE2CA6" w:rsidP="00CE2C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сайте образовательной организации, </w:t>
            </w:r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в которой работает методист</w:t>
            </w:r>
            <w:r w:rsidRPr="00CB0206">
              <w:rPr>
                <w:rFonts w:ascii="Times New Roman" w:hAnsi="Times New Roman"/>
              </w:rPr>
              <w:t xml:space="preserve"> или в сети интернет</w:t>
            </w:r>
            <w:proofErr w:type="gramEnd"/>
          </w:p>
          <w:p w:rsidR="00D0145C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  <w:szCs w:val="28"/>
              </w:rPr>
              <w:t>(выходные данные материалов</w:t>
            </w:r>
            <w:proofErr w:type="gramEnd"/>
          </w:p>
          <w:p w:rsidR="00D0145C" w:rsidRPr="00CB0206" w:rsidRDefault="00D0145C" w:rsidP="00D0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113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45C">
              <w:rPr>
                <w:rFonts w:ascii="Times New Roman" w:hAnsi="Times New Roman"/>
              </w:rPr>
              <w:t xml:space="preserve">В сборниках конференций, периодических педагогических изданиях </w:t>
            </w:r>
          </w:p>
          <w:p w:rsidR="00D0145C" w:rsidRPr="00D0145C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45C">
              <w:rPr>
                <w:rFonts w:ascii="Times New Roman" w:hAnsi="Times New Roman"/>
              </w:rPr>
              <w:t xml:space="preserve">(в том числе электронные издания, зарегистрированные как СМИ) </w:t>
            </w:r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(выходные данные опубликованных материалов</w:t>
            </w:r>
            <w:proofErr w:type="gramEnd"/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со ссылкой на интернет-ресурс)</w:t>
            </w: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0145C" w:rsidRDefault="00D0145C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D0145C" w:rsidRDefault="00D0145C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C35D04" w:rsidRPr="00CB0206" w:rsidRDefault="00C35D04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  <w:r w:rsidR="007B00DA">
        <w:rPr>
          <w:rFonts w:ascii="Times New Roman" w:hAnsi="Times New Roman"/>
        </w:rPr>
        <w:t>_______</w:t>
      </w:r>
    </w:p>
    <w:p w:rsidR="00C35D04" w:rsidRPr="00CB0206" w:rsidRDefault="00C35D04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="007B00DA">
        <w:rPr>
          <w:rFonts w:ascii="Times New Roman" w:hAnsi="Times New Roman"/>
        </w:rPr>
        <w:t>______________</w:t>
      </w:r>
    </w:p>
    <w:p w:rsidR="0060634C" w:rsidRDefault="0060634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D0145C" w:rsidRDefault="00D0145C" w:rsidP="00D0145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A9" w:rsidRDefault="003753A9" w:rsidP="00D0145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145C" w:rsidRPr="00C35D04" w:rsidRDefault="00D0145C" w:rsidP="00D0145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D04">
        <w:rPr>
          <w:rFonts w:ascii="Times New Roman" w:hAnsi="Times New Roman" w:cs="Times New Roman"/>
          <w:b/>
          <w:sz w:val="28"/>
          <w:szCs w:val="28"/>
        </w:rPr>
        <w:lastRenderedPageBreak/>
        <w:t>Форма 20</w:t>
      </w: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3F2D2B" w:rsidRPr="00D0145C" w:rsidRDefault="00D0145C" w:rsidP="003F2D2B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0145C">
        <w:rPr>
          <w:rFonts w:ascii="Times New Roman" w:hAnsi="Times New Roman"/>
          <w:b/>
          <w:sz w:val="28"/>
          <w:szCs w:val="28"/>
        </w:rPr>
        <w:t>4.5</w:t>
      </w:r>
      <w:r w:rsidR="003F2D2B" w:rsidRPr="00D0145C">
        <w:rPr>
          <w:rFonts w:ascii="Times New Roman" w:hAnsi="Times New Roman"/>
          <w:b/>
          <w:sz w:val="28"/>
          <w:szCs w:val="28"/>
        </w:rPr>
        <w:t>. Наличие образовательных продуктов, прошедших экспертизу</w:t>
      </w:r>
    </w:p>
    <w:p w:rsidR="003F2D2B" w:rsidRPr="00D0145C" w:rsidRDefault="003F2D2B" w:rsidP="003F2D2B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530"/>
        <w:gridCol w:w="7078"/>
      </w:tblGrid>
      <w:tr w:rsidR="003F2D2B" w:rsidRPr="00D0145C" w:rsidTr="00A362EA">
        <w:trPr>
          <w:trHeight w:val="4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45C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D4">
              <w:rPr>
                <w:rFonts w:ascii="Times New Roman" w:hAnsi="Times New Roman"/>
                <w:sz w:val="24"/>
                <w:szCs w:val="24"/>
              </w:rPr>
              <w:t>Уровень получения внешней оценки</w:t>
            </w:r>
          </w:p>
        </w:tc>
      </w:tr>
      <w:tr w:rsidR="003F2D2B" w:rsidRPr="00D0145C" w:rsidTr="00A362EA">
        <w:trPr>
          <w:trHeight w:val="42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 xml:space="preserve">На </w:t>
            </w:r>
            <w:r w:rsidR="003D2C77">
              <w:rPr>
                <w:rFonts w:ascii="Times New Roman" w:hAnsi="Times New Roman"/>
              </w:rPr>
              <w:t xml:space="preserve">региональном </w:t>
            </w:r>
            <w:r w:rsidR="00CE2CA6">
              <w:rPr>
                <w:rFonts w:ascii="Times New Roman" w:hAnsi="Times New Roman"/>
              </w:rPr>
              <w:t>уровне</w:t>
            </w:r>
          </w:p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 xml:space="preserve">На </w:t>
            </w:r>
            <w:r w:rsidR="005D517D">
              <w:rPr>
                <w:rFonts w:ascii="Times New Roman" w:hAnsi="Times New Roman"/>
              </w:rPr>
              <w:t>федеральном</w:t>
            </w:r>
            <w:r w:rsidR="00CE2CA6">
              <w:rPr>
                <w:rFonts w:ascii="Times New Roman" w:hAnsi="Times New Roman"/>
              </w:rPr>
              <w:t xml:space="preserve"> уровне</w:t>
            </w:r>
          </w:p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0634C" w:rsidRDefault="0060634C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34C" w:rsidRDefault="0060634C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20D4" w:rsidRPr="00CB0206" w:rsidRDefault="009D20D4" w:rsidP="009D20D4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9D20D4" w:rsidRPr="00CB0206" w:rsidRDefault="009D20D4" w:rsidP="009D20D4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60634C" w:rsidRDefault="0060634C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34C" w:rsidRDefault="0060634C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F6" w:rsidRDefault="00ED4BF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2CA6" w:rsidRDefault="00CE2CA6" w:rsidP="00ED4B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EB8" w:rsidRPr="00912EB8" w:rsidRDefault="00912EB8" w:rsidP="00912EB8">
      <w:pPr>
        <w:pStyle w:val="a4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B8">
        <w:rPr>
          <w:rFonts w:ascii="Times New Roman" w:hAnsi="Times New Roman" w:cs="Times New Roman"/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912EB8" w:rsidRDefault="00D90932" w:rsidP="00912EB8">
      <w:pPr>
        <w:pStyle w:val="a4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21</w:t>
      </w:r>
    </w:p>
    <w:p w:rsidR="00767113" w:rsidRPr="00912EB8" w:rsidRDefault="00767113" w:rsidP="00912EB8">
      <w:pPr>
        <w:pStyle w:val="a4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EB8" w:rsidRPr="00767113" w:rsidRDefault="00912EB8" w:rsidP="00912EB8">
      <w:pPr>
        <w:pStyle w:val="a4"/>
        <w:numPr>
          <w:ilvl w:val="1"/>
          <w:numId w:val="4"/>
        </w:numPr>
        <w:tabs>
          <w:tab w:val="num" w:pos="0"/>
        </w:tabs>
        <w:suppressAutoHyphens/>
        <w:spacing w:after="120" w:line="240" w:lineRule="auto"/>
        <w:ind w:left="567" w:hanging="425"/>
        <w:contextualSpacing w:val="0"/>
        <w:jc w:val="center"/>
        <w:rPr>
          <w:rFonts w:ascii="Times New Roman" w:eastAsia="Batang" w:hAnsi="Times New Roman" w:cs="Times New Roman"/>
          <w:b/>
          <w:szCs w:val="24"/>
        </w:rPr>
      </w:pPr>
      <w:r w:rsidRPr="00912EB8">
        <w:rPr>
          <w:rFonts w:ascii="Times New Roman" w:hAnsi="Times New Roman" w:cs="Times New Roman"/>
          <w:b/>
          <w:sz w:val="28"/>
          <w:szCs w:val="28"/>
        </w:rPr>
        <w:t>–5.5. Обобщение и распространение опыта</w:t>
      </w:r>
      <w:r w:rsidRPr="00912EB8">
        <w:rPr>
          <w:rFonts w:ascii="Times New Roman" w:eastAsia="Batang" w:hAnsi="Times New Roman" w:cs="Times New Roman"/>
          <w:b/>
          <w:sz w:val="28"/>
          <w:szCs w:val="28"/>
        </w:rPr>
        <w:t xml:space="preserve"> работы (в том числе инновационной, исследовательской)</w:t>
      </w:r>
    </w:p>
    <w:p w:rsidR="00767113" w:rsidRPr="00912EB8" w:rsidRDefault="00767113" w:rsidP="00767113">
      <w:pPr>
        <w:pStyle w:val="a4"/>
        <w:suppressAutoHyphens/>
        <w:spacing w:after="120" w:line="240" w:lineRule="auto"/>
        <w:ind w:left="567"/>
        <w:contextualSpacing w:val="0"/>
        <w:rPr>
          <w:rFonts w:ascii="Times New Roman" w:eastAsia="Batang" w:hAnsi="Times New Roman" w:cs="Times New Roman"/>
          <w:b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3260"/>
      </w:tblGrid>
      <w:tr w:rsidR="00912EB8" w:rsidRPr="00912EB8" w:rsidTr="00912EB8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Условия получения 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912EB8" w:rsidRPr="00912EB8" w:rsidTr="00912EB8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5D517D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едеральны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12EB8" w:rsidRPr="00912EB8" w:rsidTr="00912EB8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snapToGrid w:val="0"/>
              <w:spacing w:after="0" w:line="276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912EB8" w:rsidRPr="00912EB8" w:rsidTr="00912EB8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snapToGrid w:val="0"/>
              <w:spacing w:after="0" w:line="276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912EB8" w:rsidRPr="00912EB8" w:rsidTr="00912EB8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а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b/>
                <w:szCs w:val="24"/>
              </w:rPr>
              <w:t>об обобщении и распространении опыта работы</w:t>
            </w: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 (по уровню)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Ссылка на интернет-ресурс,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где размещены копии документов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912EB8" w:rsidRPr="00912EB8" w:rsidTr="00912EB8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ов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b/>
                <w:szCs w:val="24"/>
              </w:rPr>
              <w:t>о внесении актуального педагогического опыта в банк данных</w:t>
            </w: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 (по уровню) </w:t>
            </w:r>
            <w:r w:rsidRPr="00912EB8">
              <w:rPr>
                <w:rFonts w:ascii="Times New Roman" w:hAnsi="Times New Roman" w:cs="Times New Roman"/>
              </w:rPr>
              <w:t xml:space="preserve">или о наличии 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 xml:space="preserve">грамот, </w:t>
            </w:r>
            <w:r w:rsidR="00081E25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>благодарственных писем,</w:t>
            </w:r>
            <w:r w:rsidR="00B4487E" w:rsidRPr="00912EB8">
              <w:rPr>
                <w:rFonts w:ascii="Times New Roman" w:hAnsi="Times New Roman" w:cs="Times New Roman"/>
              </w:rPr>
              <w:t xml:space="preserve"> </w:t>
            </w:r>
            <w:r w:rsidRPr="00912EB8">
              <w:rPr>
                <w:rFonts w:ascii="Times New Roman" w:hAnsi="Times New Roman" w:cs="Times New Roman"/>
              </w:rPr>
              <w:t xml:space="preserve">отраслевых наград (региональный и/или </w:t>
            </w:r>
            <w:r w:rsidR="005D517D">
              <w:rPr>
                <w:rFonts w:ascii="Times New Roman" w:hAnsi="Times New Roman" w:cs="Times New Roman"/>
              </w:rPr>
              <w:t xml:space="preserve"> федеральный</w:t>
            </w:r>
            <w:r w:rsidRPr="00912EB8">
              <w:rPr>
                <w:rFonts w:ascii="Times New Roman" w:hAnsi="Times New Roman" w:cs="Times New Roman"/>
              </w:rPr>
              <w:t xml:space="preserve"> уровень)</w:t>
            </w:r>
            <w:r w:rsidR="00081E25">
              <w:rPr>
                <w:rFonts w:ascii="Times New Roman" w:hAnsi="Times New Roman" w:cs="Times New Roman"/>
              </w:rPr>
              <w:t>, подтверждающих трансляцию опыта</w:t>
            </w:r>
            <w:r w:rsidRPr="00912EB8">
              <w:rPr>
                <w:rFonts w:ascii="Times New Roman" w:hAnsi="Times New Roman" w:cs="Times New Roman"/>
              </w:rPr>
              <w:t>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Ссылка на Интернет ресурс,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где размещены копии документов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</w:tbl>
    <w:p w:rsidR="00462694" w:rsidRDefault="00462694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462694" w:rsidRDefault="00462694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912EB8" w:rsidRPr="00912EB8" w:rsidRDefault="00912EB8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12EB8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912EB8" w:rsidRDefault="00912EB8" w:rsidP="00912EB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8096D" w:rsidRPr="0098096D" w:rsidRDefault="0098096D" w:rsidP="005D517D">
      <w:pPr>
        <w:pStyle w:val="a4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6D">
        <w:rPr>
          <w:rFonts w:ascii="Times New Roman" w:hAnsi="Times New Roman" w:cs="Times New Roman"/>
          <w:b/>
          <w:sz w:val="28"/>
          <w:szCs w:val="28"/>
        </w:rPr>
        <w:lastRenderedPageBreak/>
        <w:t>Участие в работе методических объединений</w:t>
      </w:r>
    </w:p>
    <w:p w:rsidR="0098096D" w:rsidRPr="0098096D" w:rsidRDefault="00D90932" w:rsidP="0098096D">
      <w:pPr>
        <w:pStyle w:val="a4"/>
        <w:spacing w:after="0" w:line="240" w:lineRule="auto"/>
        <w:ind w:left="450"/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22</w:t>
      </w:r>
    </w:p>
    <w:p w:rsidR="0098096D" w:rsidRDefault="00163294" w:rsidP="0098096D">
      <w:pPr>
        <w:pStyle w:val="a4"/>
        <w:spacing w:after="12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6.1.–6.4</w:t>
      </w:r>
      <w:r w:rsidR="0098096D" w:rsidRPr="0098096D">
        <w:rPr>
          <w:rFonts w:ascii="Times New Roman" w:eastAsia="Batang" w:hAnsi="Times New Roman" w:cs="Times New Roman"/>
          <w:b/>
          <w:sz w:val="28"/>
          <w:szCs w:val="28"/>
        </w:rPr>
        <w:t>. Участие в работе методических (профессиональных) объединений</w:t>
      </w:r>
    </w:p>
    <w:p w:rsidR="00111B76" w:rsidRPr="0098096D" w:rsidRDefault="00111B76" w:rsidP="0098096D">
      <w:pPr>
        <w:pStyle w:val="a4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662"/>
        <w:gridCol w:w="6804"/>
      </w:tblGrid>
      <w:tr w:rsidR="0098096D" w:rsidRPr="0098096D" w:rsidTr="005D517D">
        <w:trPr>
          <w:trHeight w:val="4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6D">
              <w:rPr>
                <w:rFonts w:ascii="Times New Roman" w:hAnsi="Times New Roman" w:cs="Times New Roman"/>
              </w:rPr>
              <w:t>Уровень участия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B4487E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E">
              <w:rPr>
                <w:rFonts w:ascii="Times New Roman" w:hAnsi="Times New Roman" w:cs="Times New Roman"/>
                <w:sz w:val="24"/>
                <w:szCs w:val="24"/>
              </w:rPr>
              <w:t>Формат участия педагогического работника</w:t>
            </w:r>
          </w:p>
        </w:tc>
      </w:tr>
      <w:tr w:rsidR="0098096D" w:rsidRPr="0098096D" w:rsidTr="0041652A">
        <w:trPr>
          <w:trHeight w:val="28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ассивное участие</w:t>
            </w:r>
          </w:p>
          <w:p w:rsidR="0098096D" w:rsidRPr="003753A9" w:rsidRDefault="0098096D" w:rsidP="0098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8096D" w:rsidRPr="0098096D" w:rsidTr="0041652A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73771B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тельной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D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96D">
              <w:rPr>
                <w:rFonts w:ascii="Times New Roman" w:hAnsi="Times New Roman" w:cs="Times New Roman"/>
                <w:b/>
                <w:i/>
              </w:rPr>
              <w:t>Муниципальный</w:t>
            </w:r>
            <w:r w:rsidR="001632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D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1632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96D">
              <w:rPr>
                <w:rFonts w:ascii="Times New Roman" w:hAnsi="Times New Roman" w:cs="Times New Roman"/>
                <w:b/>
                <w:i/>
              </w:rPr>
              <w:t>Региональный</w:t>
            </w:r>
            <w:r w:rsidR="001632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294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деральны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96D" w:rsidRDefault="0098096D" w:rsidP="0098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3A9" w:rsidRPr="0098096D" w:rsidRDefault="003753A9" w:rsidP="0098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96D" w:rsidRPr="0098096D" w:rsidRDefault="0098096D" w:rsidP="0098096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8096D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98096D" w:rsidRPr="0098096D" w:rsidRDefault="0098096D" w:rsidP="0098096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8096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8096D" w:rsidRPr="00923161" w:rsidRDefault="0098096D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52A" w:rsidRDefault="0041652A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62694" w:rsidRDefault="00D90932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3</w:t>
      </w:r>
    </w:p>
    <w:p w:rsidR="00462694" w:rsidRDefault="00462694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249A6" w:rsidRDefault="003B1340" w:rsidP="00424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44">
        <w:rPr>
          <w:rFonts w:ascii="Times New Roman" w:hAnsi="Times New Roman"/>
          <w:b/>
          <w:sz w:val="28"/>
          <w:szCs w:val="28"/>
        </w:rPr>
        <w:t xml:space="preserve">6.5. </w:t>
      </w:r>
      <w:r w:rsidR="004249A6" w:rsidRPr="004249A6">
        <w:rPr>
          <w:rFonts w:ascii="Times New Roman" w:hAnsi="Times New Roman" w:cs="Times New Roman"/>
          <w:b/>
          <w:sz w:val="28"/>
          <w:szCs w:val="28"/>
        </w:rPr>
        <w:t>Участие в конкурсах профессионального мастерства, проводимых не отраслевыми организациями,</w:t>
      </w:r>
    </w:p>
    <w:p w:rsidR="00462694" w:rsidRDefault="004249A6" w:rsidP="00424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A6">
        <w:rPr>
          <w:rFonts w:ascii="Times New Roman" w:hAnsi="Times New Roman" w:cs="Times New Roman"/>
          <w:b/>
          <w:sz w:val="28"/>
          <w:szCs w:val="28"/>
        </w:rPr>
        <w:t>органами управления образованием либо совместно с отраслевыми органами управления образованием</w:t>
      </w:r>
    </w:p>
    <w:p w:rsidR="004249A6" w:rsidRPr="004249A6" w:rsidRDefault="004249A6" w:rsidP="004249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602"/>
        <w:gridCol w:w="7148"/>
      </w:tblGrid>
      <w:tr w:rsidR="003B1340" w:rsidRPr="00CB0206" w:rsidTr="00050756">
        <w:trPr>
          <w:trHeight w:val="6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4249A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й год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A6" w:rsidRDefault="004249A6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</w:t>
            </w:r>
            <w:r w:rsidR="003B1340" w:rsidRPr="003753A9">
              <w:rPr>
                <w:rFonts w:ascii="Times New Roman" w:hAnsi="Times New Roman"/>
              </w:rPr>
              <w:t>онкурс</w:t>
            </w:r>
            <w:r>
              <w:rPr>
                <w:rFonts w:ascii="Times New Roman" w:hAnsi="Times New Roman"/>
              </w:rPr>
              <w:t>ах профессионального мастерства</w:t>
            </w:r>
          </w:p>
          <w:p w:rsidR="003B1340" w:rsidRPr="003753A9" w:rsidRDefault="003B1340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3753A9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A6" w:rsidRDefault="0041652A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участия (п</w:t>
            </w:r>
            <w:r w:rsidR="004249A6">
              <w:rPr>
                <w:rFonts w:ascii="Times New Roman" w:hAnsi="Times New Roman"/>
              </w:rPr>
              <w:t>обедител</w:t>
            </w:r>
            <w:r>
              <w:rPr>
                <w:rFonts w:ascii="Times New Roman" w:hAnsi="Times New Roman"/>
              </w:rPr>
              <w:t>ь</w:t>
            </w:r>
            <w:r w:rsidR="004249A6">
              <w:rPr>
                <w:rFonts w:ascii="Times New Roman" w:hAnsi="Times New Roman"/>
              </w:rPr>
              <w:t>, призер</w:t>
            </w:r>
            <w:r>
              <w:rPr>
                <w:rFonts w:ascii="Times New Roman" w:hAnsi="Times New Roman"/>
              </w:rPr>
              <w:t>)</w:t>
            </w:r>
            <w:r w:rsidR="004249A6">
              <w:rPr>
                <w:rFonts w:ascii="Times New Roman" w:hAnsi="Times New Roman"/>
              </w:rPr>
              <w:t xml:space="preserve"> в к</w:t>
            </w:r>
            <w:r w:rsidR="004249A6" w:rsidRPr="003753A9">
              <w:rPr>
                <w:rFonts w:ascii="Times New Roman" w:hAnsi="Times New Roman"/>
              </w:rPr>
              <w:t>онкурс</w:t>
            </w:r>
            <w:r w:rsidR="004249A6">
              <w:rPr>
                <w:rFonts w:ascii="Times New Roman" w:hAnsi="Times New Roman"/>
              </w:rPr>
              <w:t>ах профессионального мастерства</w:t>
            </w:r>
          </w:p>
          <w:p w:rsidR="003B1340" w:rsidRPr="003753A9" w:rsidRDefault="003B1340" w:rsidP="004249A6">
            <w:pPr>
              <w:spacing w:after="0"/>
              <w:jc w:val="center"/>
              <w:rPr>
                <w:rFonts w:ascii="Times New Roman" w:hAnsi="Times New Roman"/>
              </w:rPr>
            </w:pPr>
            <w:r w:rsidRPr="003753A9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3B1340" w:rsidRPr="00CB0206" w:rsidTr="00050756">
        <w:trPr>
          <w:trHeight w:val="3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462694" w:rsidRDefault="00462694" w:rsidP="003B1340">
      <w:pPr>
        <w:spacing w:after="0"/>
        <w:rPr>
          <w:rFonts w:ascii="Times New Roman" w:hAnsi="Times New Roman"/>
          <w:szCs w:val="28"/>
        </w:rPr>
      </w:pPr>
    </w:p>
    <w:p w:rsidR="005D517D" w:rsidRPr="00CB0206" w:rsidRDefault="005D517D" w:rsidP="003B1340">
      <w:pPr>
        <w:spacing w:after="0"/>
        <w:rPr>
          <w:rFonts w:ascii="Times New Roman" w:hAnsi="Times New Roman"/>
          <w:szCs w:val="28"/>
        </w:rPr>
      </w:pP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23161" w:rsidRPr="00923161" w:rsidSect="00BA49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E6" w:rsidRDefault="006875E6" w:rsidP="0038722F">
      <w:pPr>
        <w:spacing w:after="0" w:line="240" w:lineRule="auto"/>
      </w:pPr>
      <w:r>
        <w:separator/>
      </w:r>
    </w:p>
  </w:endnote>
  <w:endnote w:type="continuationSeparator" w:id="0">
    <w:p w:rsidR="006875E6" w:rsidRDefault="006875E6" w:rsidP="0038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E6" w:rsidRDefault="006875E6" w:rsidP="0038722F">
      <w:pPr>
        <w:spacing w:after="0" w:line="240" w:lineRule="auto"/>
      </w:pPr>
      <w:r>
        <w:separator/>
      </w:r>
    </w:p>
  </w:footnote>
  <w:footnote w:type="continuationSeparator" w:id="0">
    <w:p w:rsidR="006875E6" w:rsidRDefault="006875E6" w:rsidP="0038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F9C762F"/>
    <w:multiLevelType w:val="multilevel"/>
    <w:tmpl w:val="702CD44E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2">
    <w:nsid w:val="23442D6E"/>
    <w:multiLevelType w:val="multilevel"/>
    <w:tmpl w:val="EF3A24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E3A275B"/>
    <w:multiLevelType w:val="multilevel"/>
    <w:tmpl w:val="C466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D93FF5"/>
    <w:multiLevelType w:val="multilevel"/>
    <w:tmpl w:val="3CF0145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3DC86D1C"/>
    <w:multiLevelType w:val="multilevel"/>
    <w:tmpl w:val="702CD4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6">
    <w:nsid w:val="3DFA70BB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7786561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BC"/>
    <w:rsid w:val="00003C67"/>
    <w:rsid w:val="000077DE"/>
    <w:rsid w:val="00011FC0"/>
    <w:rsid w:val="0002697B"/>
    <w:rsid w:val="00031F8E"/>
    <w:rsid w:val="00034854"/>
    <w:rsid w:val="000407A7"/>
    <w:rsid w:val="00042BF3"/>
    <w:rsid w:val="00050756"/>
    <w:rsid w:val="00063FC2"/>
    <w:rsid w:val="00065661"/>
    <w:rsid w:val="00073EF8"/>
    <w:rsid w:val="00081E25"/>
    <w:rsid w:val="0009152A"/>
    <w:rsid w:val="000A62FF"/>
    <w:rsid w:val="000D2C37"/>
    <w:rsid w:val="000E0AE1"/>
    <w:rsid w:val="000E0C6B"/>
    <w:rsid w:val="00107CF9"/>
    <w:rsid w:val="0011141F"/>
    <w:rsid w:val="00111B76"/>
    <w:rsid w:val="00121F09"/>
    <w:rsid w:val="00122072"/>
    <w:rsid w:val="00123C1B"/>
    <w:rsid w:val="00135BB9"/>
    <w:rsid w:val="00137BF6"/>
    <w:rsid w:val="00146E46"/>
    <w:rsid w:val="00150FC1"/>
    <w:rsid w:val="001516DC"/>
    <w:rsid w:val="00163294"/>
    <w:rsid w:val="00173A8F"/>
    <w:rsid w:val="00175105"/>
    <w:rsid w:val="0017790A"/>
    <w:rsid w:val="001913ED"/>
    <w:rsid w:val="001A5DE9"/>
    <w:rsid w:val="001A61FA"/>
    <w:rsid w:val="001B2A3D"/>
    <w:rsid w:val="001B6F70"/>
    <w:rsid w:val="001C39A4"/>
    <w:rsid w:val="001C6CE3"/>
    <w:rsid w:val="001D4559"/>
    <w:rsid w:val="001D489E"/>
    <w:rsid w:val="001E16D7"/>
    <w:rsid w:val="001E4B11"/>
    <w:rsid w:val="001F11B7"/>
    <w:rsid w:val="001F2FC4"/>
    <w:rsid w:val="002014F9"/>
    <w:rsid w:val="00207D36"/>
    <w:rsid w:val="002121D4"/>
    <w:rsid w:val="00212925"/>
    <w:rsid w:val="00217FCD"/>
    <w:rsid w:val="0022046C"/>
    <w:rsid w:val="002212D8"/>
    <w:rsid w:val="002525AC"/>
    <w:rsid w:val="002548F6"/>
    <w:rsid w:val="00262649"/>
    <w:rsid w:val="00263274"/>
    <w:rsid w:val="0026363F"/>
    <w:rsid w:val="002745A7"/>
    <w:rsid w:val="00291A15"/>
    <w:rsid w:val="00291C1A"/>
    <w:rsid w:val="002B15F0"/>
    <w:rsid w:val="002C2245"/>
    <w:rsid w:val="002D2B35"/>
    <w:rsid w:val="002D500D"/>
    <w:rsid w:val="002F5353"/>
    <w:rsid w:val="002F77F6"/>
    <w:rsid w:val="00300752"/>
    <w:rsid w:val="00302960"/>
    <w:rsid w:val="00310011"/>
    <w:rsid w:val="00310B25"/>
    <w:rsid w:val="00315DF4"/>
    <w:rsid w:val="00316A32"/>
    <w:rsid w:val="003277A6"/>
    <w:rsid w:val="0033255B"/>
    <w:rsid w:val="00335B4C"/>
    <w:rsid w:val="003503F9"/>
    <w:rsid w:val="00360E0C"/>
    <w:rsid w:val="003623B8"/>
    <w:rsid w:val="00366413"/>
    <w:rsid w:val="00373A8F"/>
    <w:rsid w:val="003753A9"/>
    <w:rsid w:val="00385D09"/>
    <w:rsid w:val="0038722F"/>
    <w:rsid w:val="00387465"/>
    <w:rsid w:val="00396556"/>
    <w:rsid w:val="003A3FBB"/>
    <w:rsid w:val="003B1340"/>
    <w:rsid w:val="003B2B5C"/>
    <w:rsid w:val="003B7444"/>
    <w:rsid w:val="003C3AB4"/>
    <w:rsid w:val="003D06A7"/>
    <w:rsid w:val="003D2108"/>
    <w:rsid w:val="003D2C77"/>
    <w:rsid w:val="003E4773"/>
    <w:rsid w:val="003F193F"/>
    <w:rsid w:val="003F2D2B"/>
    <w:rsid w:val="003F53AE"/>
    <w:rsid w:val="003F75A7"/>
    <w:rsid w:val="004001BC"/>
    <w:rsid w:val="00401936"/>
    <w:rsid w:val="00405B85"/>
    <w:rsid w:val="00410D48"/>
    <w:rsid w:val="004159E8"/>
    <w:rsid w:val="0041652A"/>
    <w:rsid w:val="00422555"/>
    <w:rsid w:val="004249A6"/>
    <w:rsid w:val="00462694"/>
    <w:rsid w:val="004732CA"/>
    <w:rsid w:val="004740BE"/>
    <w:rsid w:val="00475B0F"/>
    <w:rsid w:val="0047645C"/>
    <w:rsid w:val="00484AE4"/>
    <w:rsid w:val="00485CDD"/>
    <w:rsid w:val="00493C21"/>
    <w:rsid w:val="004B5080"/>
    <w:rsid w:val="004C34F4"/>
    <w:rsid w:val="004C39C4"/>
    <w:rsid w:val="004D38C0"/>
    <w:rsid w:val="004D447B"/>
    <w:rsid w:val="0050205D"/>
    <w:rsid w:val="00505F0F"/>
    <w:rsid w:val="005115E2"/>
    <w:rsid w:val="00516572"/>
    <w:rsid w:val="00524A14"/>
    <w:rsid w:val="00527F1F"/>
    <w:rsid w:val="00542239"/>
    <w:rsid w:val="00542FFF"/>
    <w:rsid w:val="0055270B"/>
    <w:rsid w:val="00565103"/>
    <w:rsid w:val="00577EBA"/>
    <w:rsid w:val="005838D1"/>
    <w:rsid w:val="00591DE2"/>
    <w:rsid w:val="00593293"/>
    <w:rsid w:val="005B0FEA"/>
    <w:rsid w:val="005B4175"/>
    <w:rsid w:val="005C0355"/>
    <w:rsid w:val="005C35E4"/>
    <w:rsid w:val="005D0542"/>
    <w:rsid w:val="005D30BB"/>
    <w:rsid w:val="005D517D"/>
    <w:rsid w:val="005D6B59"/>
    <w:rsid w:val="005E221E"/>
    <w:rsid w:val="005F740E"/>
    <w:rsid w:val="0060634C"/>
    <w:rsid w:val="00610F14"/>
    <w:rsid w:val="00617EF0"/>
    <w:rsid w:val="006239C4"/>
    <w:rsid w:val="00630A82"/>
    <w:rsid w:val="00631ACA"/>
    <w:rsid w:val="00635155"/>
    <w:rsid w:val="00657410"/>
    <w:rsid w:val="006577A1"/>
    <w:rsid w:val="00657D47"/>
    <w:rsid w:val="00661C98"/>
    <w:rsid w:val="006636BE"/>
    <w:rsid w:val="00667A5B"/>
    <w:rsid w:val="0068175F"/>
    <w:rsid w:val="00683C07"/>
    <w:rsid w:val="006875E6"/>
    <w:rsid w:val="00693F92"/>
    <w:rsid w:val="0069678F"/>
    <w:rsid w:val="006B111F"/>
    <w:rsid w:val="006B1A81"/>
    <w:rsid w:val="006B3FC9"/>
    <w:rsid w:val="006C02E2"/>
    <w:rsid w:val="006C693E"/>
    <w:rsid w:val="006D0B3D"/>
    <w:rsid w:val="006D0E0A"/>
    <w:rsid w:val="006E20C1"/>
    <w:rsid w:val="006E2B26"/>
    <w:rsid w:val="006F0C83"/>
    <w:rsid w:val="00710EED"/>
    <w:rsid w:val="0071405E"/>
    <w:rsid w:val="00716B40"/>
    <w:rsid w:val="0073771B"/>
    <w:rsid w:val="007472FC"/>
    <w:rsid w:val="00747C2A"/>
    <w:rsid w:val="00757DA6"/>
    <w:rsid w:val="00767113"/>
    <w:rsid w:val="00771E78"/>
    <w:rsid w:val="00772F6C"/>
    <w:rsid w:val="00773EB7"/>
    <w:rsid w:val="00784CC5"/>
    <w:rsid w:val="007903CF"/>
    <w:rsid w:val="007B00DA"/>
    <w:rsid w:val="007C24FA"/>
    <w:rsid w:val="007C4D92"/>
    <w:rsid w:val="007D000A"/>
    <w:rsid w:val="007E28DF"/>
    <w:rsid w:val="007E2941"/>
    <w:rsid w:val="007E5F58"/>
    <w:rsid w:val="007F244F"/>
    <w:rsid w:val="007F2CFE"/>
    <w:rsid w:val="007F5653"/>
    <w:rsid w:val="007F703D"/>
    <w:rsid w:val="00803CF0"/>
    <w:rsid w:val="00804143"/>
    <w:rsid w:val="0081114E"/>
    <w:rsid w:val="00815751"/>
    <w:rsid w:val="00820D45"/>
    <w:rsid w:val="00824021"/>
    <w:rsid w:val="00831EA1"/>
    <w:rsid w:val="00835F66"/>
    <w:rsid w:val="00837951"/>
    <w:rsid w:val="00844CAD"/>
    <w:rsid w:val="00845259"/>
    <w:rsid w:val="00851236"/>
    <w:rsid w:val="00854FD4"/>
    <w:rsid w:val="00855B15"/>
    <w:rsid w:val="00861C8A"/>
    <w:rsid w:val="008653D4"/>
    <w:rsid w:val="00870EBE"/>
    <w:rsid w:val="00872DD1"/>
    <w:rsid w:val="0087479C"/>
    <w:rsid w:val="00875EE9"/>
    <w:rsid w:val="0087712E"/>
    <w:rsid w:val="00881D68"/>
    <w:rsid w:val="008A7525"/>
    <w:rsid w:val="008B2F72"/>
    <w:rsid w:val="008B4EA2"/>
    <w:rsid w:val="008B68FE"/>
    <w:rsid w:val="008C0E40"/>
    <w:rsid w:val="008C4A9A"/>
    <w:rsid w:val="008D4BDB"/>
    <w:rsid w:val="008E3C40"/>
    <w:rsid w:val="008F022A"/>
    <w:rsid w:val="008F1FAA"/>
    <w:rsid w:val="00912EB8"/>
    <w:rsid w:val="00913E6C"/>
    <w:rsid w:val="0091447E"/>
    <w:rsid w:val="0091649E"/>
    <w:rsid w:val="0091688C"/>
    <w:rsid w:val="00917985"/>
    <w:rsid w:val="00923161"/>
    <w:rsid w:val="009262F9"/>
    <w:rsid w:val="00934C97"/>
    <w:rsid w:val="00953B93"/>
    <w:rsid w:val="00955949"/>
    <w:rsid w:val="00957E62"/>
    <w:rsid w:val="00960831"/>
    <w:rsid w:val="0098096D"/>
    <w:rsid w:val="0098782E"/>
    <w:rsid w:val="0099162E"/>
    <w:rsid w:val="0099560B"/>
    <w:rsid w:val="009B52A5"/>
    <w:rsid w:val="009B699A"/>
    <w:rsid w:val="009C42E7"/>
    <w:rsid w:val="009C7EEA"/>
    <w:rsid w:val="009D20D4"/>
    <w:rsid w:val="009E3BC0"/>
    <w:rsid w:val="009E5B1D"/>
    <w:rsid w:val="009F214E"/>
    <w:rsid w:val="00A0016F"/>
    <w:rsid w:val="00A009A8"/>
    <w:rsid w:val="00A04E3E"/>
    <w:rsid w:val="00A115AF"/>
    <w:rsid w:val="00A151E3"/>
    <w:rsid w:val="00A20A9C"/>
    <w:rsid w:val="00A24316"/>
    <w:rsid w:val="00A30143"/>
    <w:rsid w:val="00A32A96"/>
    <w:rsid w:val="00A362EA"/>
    <w:rsid w:val="00A42F44"/>
    <w:rsid w:val="00A56F16"/>
    <w:rsid w:val="00A57DEF"/>
    <w:rsid w:val="00A70CD4"/>
    <w:rsid w:val="00A73D8D"/>
    <w:rsid w:val="00A967BD"/>
    <w:rsid w:val="00A96B62"/>
    <w:rsid w:val="00AA7761"/>
    <w:rsid w:val="00AC2C33"/>
    <w:rsid w:val="00AC6C91"/>
    <w:rsid w:val="00AD0DC1"/>
    <w:rsid w:val="00AD3D00"/>
    <w:rsid w:val="00AE5155"/>
    <w:rsid w:val="00AF79A8"/>
    <w:rsid w:val="00B07A58"/>
    <w:rsid w:val="00B1304E"/>
    <w:rsid w:val="00B331CA"/>
    <w:rsid w:val="00B42803"/>
    <w:rsid w:val="00B4487E"/>
    <w:rsid w:val="00B55B92"/>
    <w:rsid w:val="00B65DF5"/>
    <w:rsid w:val="00B811D1"/>
    <w:rsid w:val="00B9397F"/>
    <w:rsid w:val="00B93BA8"/>
    <w:rsid w:val="00BA49BC"/>
    <w:rsid w:val="00BA7CE8"/>
    <w:rsid w:val="00BB1A2E"/>
    <w:rsid w:val="00BB2C3E"/>
    <w:rsid w:val="00BB5E7D"/>
    <w:rsid w:val="00BB6F62"/>
    <w:rsid w:val="00BC180D"/>
    <w:rsid w:val="00BD3D59"/>
    <w:rsid w:val="00BD5087"/>
    <w:rsid w:val="00BE359C"/>
    <w:rsid w:val="00BE7006"/>
    <w:rsid w:val="00BF1374"/>
    <w:rsid w:val="00C0315C"/>
    <w:rsid w:val="00C136E6"/>
    <w:rsid w:val="00C13DA7"/>
    <w:rsid w:val="00C20E36"/>
    <w:rsid w:val="00C35D04"/>
    <w:rsid w:val="00C37A4D"/>
    <w:rsid w:val="00C453BA"/>
    <w:rsid w:val="00C45B28"/>
    <w:rsid w:val="00C47C1A"/>
    <w:rsid w:val="00C52FA2"/>
    <w:rsid w:val="00C60814"/>
    <w:rsid w:val="00C624A3"/>
    <w:rsid w:val="00C7538A"/>
    <w:rsid w:val="00C87BC6"/>
    <w:rsid w:val="00C93486"/>
    <w:rsid w:val="00CB0F1C"/>
    <w:rsid w:val="00CD352B"/>
    <w:rsid w:val="00CD533C"/>
    <w:rsid w:val="00CD678C"/>
    <w:rsid w:val="00CD7D2F"/>
    <w:rsid w:val="00CE2CA6"/>
    <w:rsid w:val="00CE2F0D"/>
    <w:rsid w:val="00CE5EE8"/>
    <w:rsid w:val="00CE76BE"/>
    <w:rsid w:val="00CF2F3B"/>
    <w:rsid w:val="00CF4CAD"/>
    <w:rsid w:val="00D0145C"/>
    <w:rsid w:val="00D0349E"/>
    <w:rsid w:val="00D11877"/>
    <w:rsid w:val="00D20E71"/>
    <w:rsid w:val="00D24477"/>
    <w:rsid w:val="00D304BD"/>
    <w:rsid w:val="00D3484B"/>
    <w:rsid w:val="00D4211A"/>
    <w:rsid w:val="00D422BC"/>
    <w:rsid w:val="00D63E06"/>
    <w:rsid w:val="00D7225C"/>
    <w:rsid w:val="00D72765"/>
    <w:rsid w:val="00D7378D"/>
    <w:rsid w:val="00D8021D"/>
    <w:rsid w:val="00D827BB"/>
    <w:rsid w:val="00D90932"/>
    <w:rsid w:val="00DA3FD0"/>
    <w:rsid w:val="00DA624E"/>
    <w:rsid w:val="00DB5646"/>
    <w:rsid w:val="00DB5D46"/>
    <w:rsid w:val="00DB5DFA"/>
    <w:rsid w:val="00DB614B"/>
    <w:rsid w:val="00DB6B3C"/>
    <w:rsid w:val="00DB6B3F"/>
    <w:rsid w:val="00DC471B"/>
    <w:rsid w:val="00DD0A62"/>
    <w:rsid w:val="00DF38DA"/>
    <w:rsid w:val="00DF4412"/>
    <w:rsid w:val="00DF7E33"/>
    <w:rsid w:val="00E00798"/>
    <w:rsid w:val="00E05E41"/>
    <w:rsid w:val="00E07A48"/>
    <w:rsid w:val="00E1311B"/>
    <w:rsid w:val="00E147FF"/>
    <w:rsid w:val="00E248E1"/>
    <w:rsid w:val="00E24A4D"/>
    <w:rsid w:val="00E2701E"/>
    <w:rsid w:val="00E3641D"/>
    <w:rsid w:val="00E3724B"/>
    <w:rsid w:val="00E4067B"/>
    <w:rsid w:val="00E41069"/>
    <w:rsid w:val="00E51021"/>
    <w:rsid w:val="00E559A5"/>
    <w:rsid w:val="00E75C89"/>
    <w:rsid w:val="00E806E6"/>
    <w:rsid w:val="00E9421F"/>
    <w:rsid w:val="00EA5FF0"/>
    <w:rsid w:val="00EB18C0"/>
    <w:rsid w:val="00EB6CE8"/>
    <w:rsid w:val="00EB7137"/>
    <w:rsid w:val="00EC1F62"/>
    <w:rsid w:val="00ED4BF6"/>
    <w:rsid w:val="00EF0148"/>
    <w:rsid w:val="00EF25C4"/>
    <w:rsid w:val="00F014A7"/>
    <w:rsid w:val="00F20537"/>
    <w:rsid w:val="00F25A58"/>
    <w:rsid w:val="00F364FD"/>
    <w:rsid w:val="00F523D7"/>
    <w:rsid w:val="00F52484"/>
    <w:rsid w:val="00F57AF0"/>
    <w:rsid w:val="00F75E69"/>
    <w:rsid w:val="00F777B0"/>
    <w:rsid w:val="00FB4D3E"/>
    <w:rsid w:val="00FC4BF8"/>
    <w:rsid w:val="00FE5BC0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305-8B53-4574-A48E-0291DC1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чергина</cp:lastModifiedBy>
  <cp:revision>2</cp:revision>
  <cp:lastPrinted>2016-11-10T08:21:00Z</cp:lastPrinted>
  <dcterms:created xsi:type="dcterms:W3CDTF">2016-11-23T14:23:00Z</dcterms:created>
  <dcterms:modified xsi:type="dcterms:W3CDTF">2016-11-23T14:23:00Z</dcterms:modified>
</cp:coreProperties>
</file>